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626A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5E655F90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720FF63E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6966AE0B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  <w:r w:rsidRPr="0030441A">
        <w:rPr>
          <w:rFonts w:ascii="宋体" w:hAnsi="宋体" w:hint="eastAsia"/>
          <w:sz w:val="36"/>
          <w:szCs w:val="21"/>
        </w:rPr>
        <w:t>《</w:t>
      </w:r>
      <w:r w:rsidR="00B43BBB" w:rsidRPr="0030441A">
        <w:rPr>
          <w:rFonts w:ascii="宋体" w:hAnsi="宋体" w:hint="eastAsia"/>
          <w:sz w:val="36"/>
          <w:szCs w:val="21"/>
        </w:rPr>
        <w:t>操作系统</w:t>
      </w:r>
      <w:r w:rsidRPr="0030441A">
        <w:rPr>
          <w:rFonts w:ascii="宋体" w:hAnsi="宋体" w:hint="eastAsia"/>
          <w:sz w:val="36"/>
          <w:szCs w:val="21"/>
        </w:rPr>
        <w:t>课程设计》</w:t>
      </w:r>
    </w:p>
    <w:p w14:paraId="7C5376E3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2904E96A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3C7B403B" w14:textId="77777777" w:rsidR="00115F45" w:rsidRPr="001F0284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5F5BDE2A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  <w:r w:rsidRPr="0030441A">
        <w:rPr>
          <w:rFonts w:ascii="宋体" w:hAnsi="宋体" w:hint="eastAsia"/>
          <w:sz w:val="36"/>
          <w:szCs w:val="21"/>
        </w:rPr>
        <w:t>实验指导书</w:t>
      </w:r>
    </w:p>
    <w:p w14:paraId="6266DD14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1F3C30B8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6325BE43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3A00EBC1" w14:textId="77777777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506115AB" w14:textId="77777777" w:rsidR="00DD7F5E" w:rsidRPr="0030441A" w:rsidRDefault="00DD7F5E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378910B2" w14:textId="77777777" w:rsidR="00DD7F5E" w:rsidRPr="0030441A" w:rsidRDefault="00DD7F5E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205252C2" w14:textId="77777777" w:rsidR="00DD7F5E" w:rsidRPr="0030441A" w:rsidRDefault="00DD7F5E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113DAB01" w14:textId="77777777" w:rsidR="00DD7F5E" w:rsidRPr="0030441A" w:rsidRDefault="00DD7F5E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05D606A1" w14:textId="77777777" w:rsidR="00DD7F5E" w:rsidRPr="0030441A" w:rsidRDefault="00DD7F5E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7EC909FA" w14:textId="77777777" w:rsidR="00DD7F5E" w:rsidRPr="0030441A" w:rsidRDefault="00DD7F5E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</w:p>
    <w:p w14:paraId="0190C492" w14:textId="3C62F8A3" w:rsidR="00115F45" w:rsidRPr="0030441A" w:rsidRDefault="00115F45" w:rsidP="00115F45">
      <w:pPr>
        <w:spacing w:line="360" w:lineRule="auto"/>
        <w:jc w:val="center"/>
        <w:rPr>
          <w:rFonts w:ascii="宋体" w:hAnsi="宋体"/>
          <w:sz w:val="36"/>
          <w:szCs w:val="21"/>
        </w:rPr>
      </w:pPr>
      <w:r w:rsidRPr="0030441A">
        <w:rPr>
          <w:rFonts w:ascii="宋体" w:hAnsi="宋体" w:hint="eastAsia"/>
          <w:sz w:val="36"/>
          <w:szCs w:val="21"/>
        </w:rPr>
        <w:t>202</w:t>
      </w:r>
      <w:r w:rsidR="00D945FE">
        <w:rPr>
          <w:rFonts w:ascii="宋体" w:hAnsi="宋体"/>
          <w:sz w:val="36"/>
          <w:szCs w:val="21"/>
        </w:rPr>
        <w:t>5</w:t>
      </w:r>
      <w:r w:rsidRPr="0030441A">
        <w:rPr>
          <w:rFonts w:ascii="宋体" w:hAnsi="宋体" w:hint="eastAsia"/>
          <w:sz w:val="36"/>
          <w:szCs w:val="21"/>
        </w:rPr>
        <w:t>年</w:t>
      </w:r>
      <w:r w:rsidR="00DB502B">
        <w:rPr>
          <w:rFonts w:ascii="宋体" w:hAnsi="宋体"/>
          <w:sz w:val="36"/>
          <w:szCs w:val="21"/>
        </w:rPr>
        <w:t>2</w:t>
      </w:r>
      <w:r w:rsidRPr="0030441A">
        <w:rPr>
          <w:rFonts w:ascii="宋体" w:hAnsi="宋体" w:hint="eastAsia"/>
          <w:sz w:val="36"/>
          <w:szCs w:val="21"/>
        </w:rPr>
        <w:t>月</w:t>
      </w:r>
      <w:r w:rsidR="00DB502B">
        <w:rPr>
          <w:rFonts w:ascii="宋体" w:hAnsi="宋体"/>
          <w:sz w:val="36"/>
          <w:szCs w:val="21"/>
        </w:rPr>
        <w:t>2</w:t>
      </w:r>
      <w:r w:rsidR="00D945FE">
        <w:rPr>
          <w:rFonts w:ascii="宋体" w:hAnsi="宋体"/>
          <w:sz w:val="36"/>
          <w:szCs w:val="21"/>
        </w:rPr>
        <w:t>7</w:t>
      </w:r>
      <w:r w:rsidRPr="0030441A">
        <w:rPr>
          <w:rFonts w:ascii="宋体" w:hAnsi="宋体" w:hint="eastAsia"/>
          <w:sz w:val="36"/>
          <w:szCs w:val="21"/>
        </w:rPr>
        <w:t>日</w:t>
      </w:r>
    </w:p>
    <w:p w14:paraId="29D1B52F" w14:textId="77777777" w:rsidR="00115F45" w:rsidRPr="0030441A" w:rsidRDefault="00115F45">
      <w:pPr>
        <w:widowControl/>
        <w:jc w:val="left"/>
        <w:rPr>
          <w:rFonts w:ascii="宋体" w:hAnsi="宋体"/>
          <w:sz w:val="32"/>
          <w:szCs w:val="21"/>
        </w:rPr>
      </w:pPr>
      <w:r w:rsidRPr="0030441A">
        <w:rPr>
          <w:rFonts w:ascii="宋体" w:hAnsi="宋体"/>
          <w:sz w:val="32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2012291612"/>
        <w:docPartObj>
          <w:docPartGallery w:val="Table of Contents"/>
          <w:docPartUnique/>
        </w:docPartObj>
      </w:sdtPr>
      <w:sdtEndPr/>
      <w:sdtContent>
        <w:p w14:paraId="6D20A2FD" w14:textId="77777777" w:rsidR="00DD7F5E" w:rsidRPr="00327DB0" w:rsidRDefault="00DD7F5E" w:rsidP="0049692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327DB0">
            <w:rPr>
              <w:color w:val="000000" w:themeColor="text1"/>
              <w:lang w:val="zh-CN"/>
            </w:rPr>
            <w:t>目</w:t>
          </w:r>
          <w:r w:rsidR="0049692F" w:rsidRPr="00327DB0">
            <w:rPr>
              <w:rFonts w:hint="eastAsia"/>
              <w:color w:val="000000" w:themeColor="text1"/>
              <w:lang w:val="zh-CN"/>
            </w:rPr>
            <w:t xml:space="preserve">  </w:t>
          </w:r>
          <w:r w:rsidRPr="00327DB0">
            <w:rPr>
              <w:color w:val="000000" w:themeColor="text1"/>
              <w:lang w:val="zh-CN"/>
            </w:rPr>
            <w:t>录</w:t>
          </w:r>
        </w:p>
        <w:p w14:paraId="1819C43A" w14:textId="77777777" w:rsidR="00DD7F5E" w:rsidRPr="0030441A" w:rsidRDefault="00DD7F5E" w:rsidP="00DD7F5E">
          <w:pPr>
            <w:rPr>
              <w:lang w:val="zh-CN"/>
            </w:rPr>
          </w:pPr>
        </w:p>
        <w:p w14:paraId="51B833A6" w14:textId="6D76507D" w:rsidR="000168A6" w:rsidRDefault="00DD7F5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30441A">
            <w:fldChar w:fldCharType="begin"/>
          </w:r>
          <w:r w:rsidRPr="0030441A">
            <w:instrText xml:space="preserve"> TOC \o "1-3" \h \z \u </w:instrText>
          </w:r>
          <w:r w:rsidRPr="0030441A">
            <w:fldChar w:fldCharType="separate"/>
          </w:r>
          <w:hyperlink w:anchor="_Toc191559700" w:history="1">
            <w:r w:rsidR="000168A6" w:rsidRPr="00582D98">
              <w:rPr>
                <w:rStyle w:val="a9"/>
                <w:noProof/>
              </w:rPr>
              <w:t>《操作系统课程设计》</w:t>
            </w:r>
            <w:r w:rsidR="000168A6">
              <w:rPr>
                <w:noProof/>
                <w:webHidden/>
              </w:rPr>
              <w:tab/>
            </w:r>
            <w:r w:rsidR="000168A6">
              <w:rPr>
                <w:noProof/>
                <w:webHidden/>
              </w:rPr>
              <w:fldChar w:fldCharType="begin"/>
            </w:r>
            <w:r w:rsidR="000168A6">
              <w:rPr>
                <w:noProof/>
                <w:webHidden/>
              </w:rPr>
              <w:instrText xml:space="preserve"> PAGEREF _Toc191559700 \h </w:instrText>
            </w:r>
            <w:r w:rsidR="000168A6">
              <w:rPr>
                <w:noProof/>
                <w:webHidden/>
              </w:rPr>
            </w:r>
            <w:r w:rsidR="000168A6">
              <w:rPr>
                <w:noProof/>
                <w:webHidden/>
              </w:rPr>
              <w:fldChar w:fldCharType="separate"/>
            </w:r>
            <w:r w:rsidR="000168A6">
              <w:rPr>
                <w:noProof/>
                <w:webHidden/>
              </w:rPr>
              <w:t>1</w:t>
            </w:r>
            <w:r w:rsidR="000168A6">
              <w:rPr>
                <w:noProof/>
                <w:webHidden/>
              </w:rPr>
              <w:fldChar w:fldCharType="end"/>
            </w:r>
          </w:hyperlink>
        </w:p>
        <w:p w14:paraId="22A24A10" w14:textId="49C640DE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1" w:history="1">
            <w:r w:rsidRPr="00582D98">
              <w:rPr>
                <w:rStyle w:val="a9"/>
                <w:noProof/>
              </w:rPr>
              <w:t xml:space="preserve">1. </w:t>
            </w:r>
            <w:r w:rsidRPr="00582D98">
              <w:rPr>
                <w:rStyle w:val="a9"/>
                <w:noProof/>
              </w:rPr>
              <w:t>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0AB9" w14:textId="76A5703A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2" w:history="1">
            <w:r w:rsidRPr="00582D98">
              <w:rPr>
                <w:rStyle w:val="a9"/>
                <w:noProof/>
              </w:rPr>
              <w:t xml:space="preserve">2. </w:t>
            </w:r>
            <w:r w:rsidRPr="00582D98">
              <w:rPr>
                <w:rStyle w:val="a9"/>
                <w:noProof/>
              </w:rPr>
              <w:t>课程设计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3CE9" w14:textId="1AD56A16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3" w:history="1">
            <w:r w:rsidRPr="00582D98">
              <w:rPr>
                <w:rStyle w:val="a9"/>
                <w:noProof/>
              </w:rPr>
              <w:t xml:space="preserve">3. </w:t>
            </w:r>
            <w:r w:rsidRPr="00582D98">
              <w:rPr>
                <w:rStyle w:val="a9"/>
                <w:noProof/>
              </w:rPr>
              <w:t>课程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B174" w14:textId="2DCAA3E5" w:rsidR="000168A6" w:rsidRDefault="000168A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4" w:history="1">
            <w:r w:rsidRPr="00582D98">
              <w:rPr>
                <w:rStyle w:val="a9"/>
                <w:noProof/>
              </w:rPr>
              <w:t xml:space="preserve">3.1 </w:t>
            </w:r>
            <w:r w:rsidRPr="00582D98">
              <w:rPr>
                <w:rStyle w:val="a9"/>
                <w:noProof/>
              </w:rPr>
              <w:t>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7DD0" w14:textId="67F1210E" w:rsidR="000168A6" w:rsidRDefault="000168A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5" w:history="1">
            <w:r w:rsidRPr="00582D98">
              <w:rPr>
                <w:rStyle w:val="a9"/>
                <w:noProof/>
              </w:rPr>
              <w:t xml:space="preserve">3.2 </w:t>
            </w:r>
            <w:r w:rsidRPr="00582D98">
              <w:rPr>
                <w:rStyle w:val="a9"/>
                <w:noProof/>
              </w:rPr>
              <w:t>课程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8A1F" w14:textId="626F5ED4" w:rsidR="000168A6" w:rsidRDefault="000168A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6" w:history="1">
            <w:r w:rsidRPr="00582D98">
              <w:rPr>
                <w:rStyle w:val="a9"/>
                <w:noProof/>
              </w:rPr>
              <w:t xml:space="preserve">3.3 </w:t>
            </w:r>
            <w:r w:rsidRPr="00582D98">
              <w:rPr>
                <w:rStyle w:val="a9"/>
                <w:noProof/>
              </w:rPr>
              <w:t>课程设计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C750" w14:textId="381B7081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7" w:history="1">
            <w:r w:rsidRPr="00582D98">
              <w:rPr>
                <w:rStyle w:val="a9"/>
                <w:noProof/>
              </w:rPr>
              <w:t xml:space="preserve">4. </w:t>
            </w:r>
            <w:r w:rsidRPr="00582D98">
              <w:rPr>
                <w:rStyle w:val="a9"/>
                <w:noProof/>
              </w:rPr>
              <w:t>课程设计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322A" w14:textId="7349DCE9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8" w:history="1">
            <w:r w:rsidRPr="00582D98">
              <w:rPr>
                <w:rStyle w:val="a9"/>
                <w:noProof/>
              </w:rPr>
              <w:t xml:space="preserve">5. </w:t>
            </w:r>
            <w:r w:rsidRPr="00582D98">
              <w:rPr>
                <w:rStyle w:val="a9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3086" w14:textId="5A6BC3A8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09" w:history="1">
            <w:r w:rsidRPr="00582D98">
              <w:rPr>
                <w:rStyle w:val="a9"/>
                <w:noProof/>
              </w:rPr>
              <w:t xml:space="preserve">6. </w:t>
            </w:r>
            <w:r w:rsidRPr="00582D98">
              <w:rPr>
                <w:rStyle w:val="a9"/>
                <w:noProof/>
              </w:rPr>
              <w:t>设计报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7886" w14:textId="1FFA88C9" w:rsidR="000168A6" w:rsidRDefault="000168A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10" w:history="1">
            <w:r w:rsidRPr="00582D98">
              <w:rPr>
                <w:rStyle w:val="a9"/>
                <w:noProof/>
              </w:rPr>
              <w:t xml:space="preserve">7. </w:t>
            </w:r>
            <w:r w:rsidRPr="00582D98">
              <w:rPr>
                <w:rStyle w:val="a9"/>
                <w:noProof/>
              </w:rPr>
              <w:t>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5942" w14:textId="2F142AB1" w:rsidR="000168A6" w:rsidRDefault="000168A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559711" w:history="1">
            <w:r w:rsidRPr="00582D98">
              <w:rPr>
                <w:rStyle w:val="a9"/>
                <w:b/>
                <w:noProof/>
              </w:rPr>
              <w:t>7</w:t>
            </w:r>
            <w:r w:rsidRPr="00582D98">
              <w:rPr>
                <w:rStyle w:val="a9"/>
                <w:noProof/>
              </w:rPr>
              <w:t>.1</w:t>
            </w:r>
            <w:r w:rsidRPr="00582D98">
              <w:rPr>
                <w:rStyle w:val="a9"/>
                <w:noProof/>
              </w:rPr>
              <w:t>需要提交的资料（电子版压缩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57E5" w14:textId="64D63C1A" w:rsidR="00DD7F5E" w:rsidRPr="0030441A" w:rsidRDefault="00DD7F5E">
          <w:r w:rsidRPr="0030441A">
            <w:rPr>
              <w:bCs/>
              <w:lang w:val="zh-CN"/>
            </w:rPr>
            <w:fldChar w:fldCharType="end"/>
          </w:r>
        </w:p>
      </w:sdtContent>
    </w:sdt>
    <w:p w14:paraId="5D64D9A9" w14:textId="77777777" w:rsidR="00DD7F5E" w:rsidRPr="0030441A" w:rsidRDefault="00DD7F5E">
      <w:pPr>
        <w:widowControl/>
        <w:jc w:val="left"/>
        <w:rPr>
          <w:rFonts w:ascii="宋体" w:hAnsi="宋体"/>
          <w:sz w:val="32"/>
          <w:szCs w:val="21"/>
        </w:rPr>
        <w:sectPr w:rsidR="00DD7F5E" w:rsidRPr="0030441A" w:rsidSect="00DD7F5E">
          <w:head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30441A">
        <w:rPr>
          <w:rFonts w:ascii="宋体" w:hAnsi="宋体"/>
          <w:sz w:val="32"/>
          <w:szCs w:val="21"/>
        </w:rPr>
        <w:br w:type="page"/>
      </w:r>
    </w:p>
    <w:p w14:paraId="00FF10B3" w14:textId="77777777" w:rsidR="00A129D3" w:rsidRPr="0030441A" w:rsidRDefault="00A129D3" w:rsidP="0049692F">
      <w:pPr>
        <w:pStyle w:val="a7"/>
      </w:pPr>
      <w:bookmarkStart w:id="0" w:name="_Toc191559700"/>
      <w:r w:rsidRPr="0030441A">
        <w:lastRenderedPageBreak/>
        <w:t>《</w:t>
      </w:r>
      <w:r w:rsidRPr="0030441A">
        <w:rPr>
          <w:rFonts w:hint="eastAsia"/>
        </w:rPr>
        <w:t>操作系统课程设计</w:t>
      </w:r>
      <w:r w:rsidRPr="0030441A">
        <w:t>》</w:t>
      </w:r>
      <w:bookmarkEnd w:id="0"/>
    </w:p>
    <w:p w14:paraId="54305082" w14:textId="77777777" w:rsidR="00A129D3" w:rsidRPr="0030441A" w:rsidRDefault="00A129D3" w:rsidP="00AF20E7"/>
    <w:p w14:paraId="5C8D6EE2" w14:textId="77777777" w:rsidR="00F71168" w:rsidRPr="0030441A" w:rsidRDefault="00C061FB" w:rsidP="00CE3B2B">
      <w:pPr>
        <w:pStyle w:val="2"/>
      </w:pPr>
      <w:bookmarkStart w:id="1" w:name="_Toc191559701"/>
      <w:r>
        <w:rPr>
          <w:rFonts w:hint="eastAsia"/>
        </w:rPr>
        <w:t xml:space="preserve">1. </w:t>
      </w:r>
      <w:r w:rsidR="00F71168" w:rsidRPr="0030441A">
        <w:rPr>
          <w:rFonts w:hint="eastAsia"/>
        </w:rPr>
        <w:t>课程设计目的</w:t>
      </w:r>
      <w:bookmarkEnd w:id="1"/>
    </w:p>
    <w:p w14:paraId="38E3A95F" w14:textId="77777777"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加深理解操作系统的基本功能、原理和工作机制。</w:t>
      </w:r>
    </w:p>
    <w:p w14:paraId="10E5701D" w14:textId="77777777"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理解并掌握操作系统的实现方法和技术。</w:t>
      </w:r>
    </w:p>
    <w:p w14:paraId="4D0AD0C4" w14:textId="77777777"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培养学生理解问题、分析问题、解决问题的能力。</w:t>
      </w:r>
    </w:p>
    <w:p w14:paraId="32F7CCF1" w14:textId="77777777"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培养学生团队合作精神、组织协调能力。</w:t>
      </w:r>
    </w:p>
    <w:p w14:paraId="677DF5F1" w14:textId="77777777" w:rsidR="00F71168" w:rsidRPr="0030441A" w:rsidRDefault="00F71168" w:rsidP="006B1820">
      <w:pPr>
        <w:numPr>
          <w:ilvl w:val="0"/>
          <w:numId w:val="4"/>
        </w:numPr>
        <w:rPr>
          <w:bCs/>
        </w:rPr>
      </w:pPr>
      <w:r w:rsidRPr="0030441A">
        <w:rPr>
          <w:rFonts w:hint="eastAsia"/>
          <w:bCs/>
        </w:rPr>
        <w:t>进一步培养提高学生的编程实践能力。</w:t>
      </w:r>
    </w:p>
    <w:p w14:paraId="665107D3" w14:textId="77777777" w:rsidR="00F71168" w:rsidRPr="0030441A" w:rsidRDefault="00C061FB" w:rsidP="00CE3B2B">
      <w:pPr>
        <w:pStyle w:val="2"/>
      </w:pPr>
      <w:bookmarkStart w:id="2" w:name="_Toc191559702"/>
      <w:r>
        <w:rPr>
          <w:rFonts w:hint="eastAsia"/>
        </w:rPr>
        <w:t xml:space="preserve">2. </w:t>
      </w:r>
      <w:r w:rsidR="00F71168" w:rsidRPr="0030441A">
        <w:rPr>
          <w:rFonts w:hint="eastAsia"/>
        </w:rPr>
        <w:t>课程设计</w:t>
      </w:r>
      <w:r w:rsidR="0030441A">
        <w:rPr>
          <w:rFonts w:hint="eastAsia"/>
        </w:rPr>
        <w:t>任务和</w:t>
      </w:r>
      <w:r w:rsidR="00F71168" w:rsidRPr="0030441A">
        <w:rPr>
          <w:rFonts w:hint="eastAsia"/>
        </w:rPr>
        <w:t>要求</w:t>
      </w:r>
      <w:bookmarkEnd w:id="2"/>
    </w:p>
    <w:p w14:paraId="4DA60B5C" w14:textId="77777777" w:rsidR="00F71168" w:rsidRPr="0030441A" w:rsidRDefault="00F71168" w:rsidP="006B1820">
      <w:pPr>
        <w:numPr>
          <w:ilvl w:val="0"/>
          <w:numId w:val="5"/>
        </w:numPr>
        <w:rPr>
          <w:bCs/>
        </w:rPr>
      </w:pPr>
      <w:r w:rsidRPr="0030441A">
        <w:rPr>
          <w:rFonts w:hint="eastAsia"/>
          <w:bCs/>
        </w:rPr>
        <w:t>设计并实现一个具有操作系统基本功能的软件。</w:t>
      </w:r>
    </w:p>
    <w:p w14:paraId="760E9CDD" w14:textId="77777777" w:rsidR="00F71168" w:rsidRPr="0030441A" w:rsidRDefault="00F71168" w:rsidP="006B1820">
      <w:pPr>
        <w:numPr>
          <w:ilvl w:val="0"/>
          <w:numId w:val="5"/>
        </w:numPr>
        <w:rPr>
          <w:bCs/>
        </w:rPr>
      </w:pPr>
      <w:r w:rsidRPr="0030441A">
        <w:rPr>
          <w:rFonts w:hint="eastAsia"/>
          <w:bCs/>
        </w:rPr>
        <w:t>题目：操作系统模拟程序的设计与实现</w:t>
      </w:r>
    </w:p>
    <w:p w14:paraId="29A4BF53" w14:textId="77777777" w:rsidR="00F71168" w:rsidRPr="0030441A" w:rsidRDefault="00F71168" w:rsidP="006B1820">
      <w:pPr>
        <w:numPr>
          <w:ilvl w:val="0"/>
          <w:numId w:val="5"/>
        </w:numPr>
        <w:rPr>
          <w:bCs/>
        </w:rPr>
      </w:pPr>
      <w:r w:rsidRPr="0030441A">
        <w:rPr>
          <w:rFonts w:hint="eastAsia"/>
          <w:bCs/>
        </w:rPr>
        <w:t>要求该软件</w:t>
      </w:r>
    </w:p>
    <w:p w14:paraId="304CA281" w14:textId="77777777" w:rsidR="00F71168" w:rsidRPr="0030441A" w:rsidRDefault="00F71168" w:rsidP="00F71168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具有操作系统的基本功能：</w:t>
      </w:r>
    </w:p>
    <w:p w14:paraId="0702F00E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进程管理功能，如进程创建（</w:t>
      </w:r>
      <w:r w:rsidRPr="0030441A">
        <w:rPr>
          <w:rFonts w:hint="eastAsia"/>
        </w:rPr>
        <w:t>new</w:t>
      </w:r>
      <w:r w:rsidRPr="0030441A">
        <w:rPr>
          <w:rFonts w:hint="eastAsia"/>
        </w:rPr>
        <w:t>）、进程调度（</w:t>
      </w:r>
      <w:r w:rsidRPr="0030441A">
        <w:rPr>
          <w:rFonts w:hint="eastAsia"/>
        </w:rPr>
        <w:t>scheduling</w:t>
      </w:r>
      <w:r w:rsidRPr="0030441A">
        <w:rPr>
          <w:rFonts w:hint="eastAsia"/>
        </w:rPr>
        <w:t>）、进程阻塞（</w:t>
      </w:r>
      <w:r w:rsidRPr="0030441A">
        <w:rPr>
          <w:rFonts w:hint="eastAsia"/>
        </w:rPr>
        <w:t>block</w:t>
      </w:r>
      <w:r w:rsidRPr="0030441A">
        <w:rPr>
          <w:rFonts w:hint="eastAsia"/>
        </w:rPr>
        <w:t>）、进程唤醒（</w:t>
      </w:r>
      <w:r w:rsidRPr="0030441A">
        <w:rPr>
          <w:rFonts w:hint="eastAsia"/>
        </w:rPr>
        <w:t>wakeup</w:t>
      </w:r>
      <w:r w:rsidRPr="0030441A">
        <w:rPr>
          <w:rFonts w:hint="eastAsia"/>
        </w:rPr>
        <w:t>）、进程同步（</w:t>
      </w:r>
      <w:r w:rsidRPr="0030441A">
        <w:rPr>
          <w:rFonts w:hint="eastAsia"/>
        </w:rPr>
        <w:t>synchronous</w:t>
      </w:r>
      <w:r w:rsidRPr="0030441A">
        <w:rPr>
          <w:rFonts w:hint="eastAsia"/>
        </w:rPr>
        <w:t>）等。</w:t>
      </w:r>
    </w:p>
    <w:p w14:paraId="16BFFD9D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内存管理功能，进程存储空间的分配和回收等。</w:t>
      </w:r>
    </w:p>
    <w:p w14:paraId="5E71302C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文件系统，目录</w:t>
      </w:r>
      <w:r w:rsidRPr="0030441A">
        <w:rPr>
          <w:rFonts w:hint="eastAsia"/>
        </w:rPr>
        <w:t>/</w:t>
      </w:r>
      <w:r w:rsidRPr="0030441A">
        <w:rPr>
          <w:rFonts w:hint="eastAsia"/>
        </w:rPr>
        <w:t>文件的创建和删除、空间分配和回收</w:t>
      </w:r>
    </w:p>
    <w:p w14:paraId="3751F468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设备管理，设备的申请、分配、使用、释放等</w:t>
      </w:r>
    </w:p>
    <w:p w14:paraId="5E1A0D40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UI</w:t>
      </w:r>
      <w:r w:rsidRPr="0030441A">
        <w:rPr>
          <w:rFonts w:hint="eastAsia"/>
        </w:rPr>
        <w:t>界面</w:t>
      </w:r>
    </w:p>
    <w:p w14:paraId="287B376E" w14:textId="77777777" w:rsidR="00F71168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模拟实现中断机制</w:t>
      </w:r>
    </w:p>
    <w:p w14:paraId="1A0A2F03" w14:textId="77777777" w:rsidR="0030441A" w:rsidRPr="0030441A" w:rsidRDefault="0030441A" w:rsidP="006B1820">
      <w:pPr>
        <w:numPr>
          <w:ilvl w:val="0"/>
          <w:numId w:val="9"/>
        </w:numPr>
        <w:rPr>
          <w:bCs/>
        </w:rPr>
      </w:pPr>
      <w:r w:rsidRPr="0030441A">
        <w:rPr>
          <w:rFonts w:hint="eastAsia"/>
          <w:bCs/>
        </w:rPr>
        <w:t>课程设计基本要求</w:t>
      </w:r>
    </w:p>
    <w:p w14:paraId="13BA3479" w14:textId="77777777" w:rsidR="0030441A" w:rsidRPr="0030441A" w:rsidRDefault="0030441A" w:rsidP="0030441A">
      <w:pPr>
        <w:numPr>
          <w:ilvl w:val="1"/>
          <w:numId w:val="1"/>
        </w:numPr>
        <w:tabs>
          <w:tab w:val="clear" w:pos="1440"/>
          <w:tab w:val="num" w:pos="1350"/>
        </w:tabs>
        <w:ind w:left="1134"/>
      </w:pPr>
      <w:r w:rsidRPr="0030441A">
        <w:rPr>
          <w:rFonts w:hint="eastAsia"/>
          <w:bCs/>
        </w:rPr>
        <w:t>要求完成的最小功能集合</w:t>
      </w:r>
    </w:p>
    <w:p w14:paraId="697BCA24" w14:textId="77777777"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进程管理和调度</w:t>
      </w:r>
    </w:p>
    <w:p w14:paraId="4D06AC28" w14:textId="77777777"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内存管理</w:t>
      </w:r>
      <w:r w:rsidRPr="0030441A">
        <w:rPr>
          <w:rFonts w:hint="eastAsia"/>
        </w:rPr>
        <w:t>(</w:t>
      </w:r>
      <w:r w:rsidRPr="0030441A">
        <w:rPr>
          <w:rFonts w:hint="eastAsia"/>
        </w:rPr>
        <w:t>存储分配与回收，进程交换</w:t>
      </w:r>
      <w:r w:rsidRPr="0030441A">
        <w:rPr>
          <w:rFonts w:hint="eastAsia"/>
        </w:rPr>
        <w:t>)</w:t>
      </w:r>
    </w:p>
    <w:p w14:paraId="140755A6" w14:textId="77777777"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时钟管理：</w:t>
      </w:r>
      <w:r w:rsidRPr="0030441A">
        <w:rPr>
          <w:rFonts w:hint="eastAsia"/>
        </w:rPr>
        <w:t>timer</w:t>
      </w:r>
    </w:p>
    <w:p w14:paraId="786D6FFB" w14:textId="77777777" w:rsidR="0030441A" w:rsidRPr="0030441A" w:rsidRDefault="0030441A" w:rsidP="006B1820">
      <w:pPr>
        <w:numPr>
          <w:ilvl w:val="1"/>
          <w:numId w:val="3"/>
        </w:numPr>
        <w:tabs>
          <w:tab w:val="clear" w:pos="1440"/>
        </w:tabs>
      </w:pPr>
      <w:r w:rsidRPr="0030441A">
        <w:rPr>
          <w:rFonts w:hint="eastAsia"/>
        </w:rPr>
        <w:t>中断处理：中断响应、中断处理</w:t>
      </w:r>
    </w:p>
    <w:p w14:paraId="196DF69C" w14:textId="77777777" w:rsidR="0030441A" w:rsidRPr="00496923" w:rsidRDefault="0030441A" w:rsidP="006B1820">
      <w:pPr>
        <w:numPr>
          <w:ilvl w:val="1"/>
          <w:numId w:val="3"/>
        </w:numPr>
        <w:tabs>
          <w:tab w:val="clear" w:pos="1440"/>
        </w:tabs>
        <w:rPr>
          <w:bCs/>
        </w:rPr>
      </w:pPr>
      <w:r w:rsidRPr="0030441A">
        <w:rPr>
          <w:rFonts w:hint="eastAsia"/>
        </w:rPr>
        <w:t>用图形界面展示多道程序并发执行的过程</w:t>
      </w:r>
      <w:r w:rsidRPr="0030441A">
        <w:rPr>
          <w:rFonts w:hint="eastAsia"/>
        </w:rPr>
        <w:t xml:space="preserve"> </w:t>
      </w:r>
    </w:p>
    <w:p w14:paraId="2A9A6D0E" w14:textId="77777777" w:rsidR="00496923" w:rsidRDefault="00496923" w:rsidP="00496923">
      <w:pPr>
        <w:ind w:firstLine="421"/>
      </w:pPr>
      <w:r>
        <w:rPr>
          <w:rFonts w:hint="eastAsia"/>
        </w:rPr>
        <w:t>（可选做部分）：</w:t>
      </w:r>
    </w:p>
    <w:p w14:paraId="01567646" w14:textId="77777777"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进程间同步的各种机制</w:t>
      </w:r>
    </w:p>
    <w:p w14:paraId="6D041A24" w14:textId="77777777"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进程间某种同步机制的实现</w:t>
      </w:r>
    </w:p>
    <w:p w14:paraId="516BD88E" w14:textId="77777777"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多处理器的调度处理，特别是任务均衡的实现</w:t>
      </w:r>
    </w:p>
    <w:p w14:paraId="315FA02B" w14:textId="77777777"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对大容量磁盘驱动程序的实现（硬件特点）</w:t>
      </w:r>
      <w:r w:rsidRPr="0030441A">
        <w:rPr>
          <w:rFonts w:hint="eastAsia"/>
        </w:rPr>
        <w:t xml:space="preserve"> </w:t>
      </w:r>
    </w:p>
    <w:p w14:paraId="3C9070A1" w14:textId="77777777"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rPr>
          <w:rFonts w:hint="eastAsia"/>
        </w:rPr>
        <w:t>分析</w:t>
      </w:r>
      <w:r>
        <w:rPr>
          <w:rFonts w:hint="eastAsia"/>
        </w:rPr>
        <w:t>LINUX</w:t>
      </w:r>
      <w:r>
        <w:rPr>
          <w:rFonts w:hint="eastAsia"/>
        </w:rPr>
        <w:t>中典型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 w:rsidR="00664334">
        <w:rPr>
          <w:rFonts w:hint="eastAsia"/>
        </w:rPr>
        <w:t>、多</w:t>
      </w:r>
      <w:r>
        <w:rPr>
          <w:rFonts w:hint="eastAsia"/>
        </w:rPr>
        <w:t>CPU</w:t>
      </w:r>
      <w:r>
        <w:rPr>
          <w:rFonts w:hint="eastAsia"/>
        </w:rPr>
        <w:t>的启动过程（</w:t>
      </w:r>
      <w:r>
        <w:rPr>
          <w:rFonts w:hint="eastAsia"/>
        </w:rPr>
        <w:t>ARM</w:t>
      </w:r>
      <w:r>
        <w:t xml:space="preserve"> 64</w:t>
      </w:r>
      <w:r>
        <w:rPr>
          <w:rFonts w:hint="eastAsia"/>
        </w:rPr>
        <w:t>位</w:t>
      </w:r>
      <w:r>
        <w:t>/AMD</w:t>
      </w:r>
      <w:r w:rsidR="00664334">
        <w:t xml:space="preserve"> x86-</w:t>
      </w:r>
      <w:r>
        <w:t>64</w:t>
      </w:r>
      <w:r>
        <w:rPr>
          <w:rFonts w:hint="eastAsia"/>
        </w:rPr>
        <w:t>位）</w:t>
      </w:r>
    </w:p>
    <w:p w14:paraId="0C3DB69E" w14:textId="77777777" w:rsidR="00496923" w:rsidRPr="00496923" w:rsidRDefault="00496923" w:rsidP="00496923">
      <w:pPr>
        <w:numPr>
          <w:ilvl w:val="1"/>
          <w:numId w:val="3"/>
        </w:numPr>
        <w:tabs>
          <w:tab w:val="clear" w:pos="1440"/>
        </w:tabs>
        <w:rPr>
          <w:bCs/>
        </w:rPr>
      </w:pPr>
      <w:r>
        <w:t>…</w:t>
      </w:r>
    </w:p>
    <w:p w14:paraId="369394FB" w14:textId="77777777" w:rsidR="00496923" w:rsidRPr="0030441A" w:rsidRDefault="00496923" w:rsidP="00496923">
      <w:pPr>
        <w:ind w:firstLine="421"/>
        <w:rPr>
          <w:bCs/>
        </w:rPr>
      </w:pPr>
    </w:p>
    <w:p w14:paraId="56C722E5" w14:textId="77777777" w:rsidR="0030441A" w:rsidRPr="0030441A" w:rsidRDefault="0030441A" w:rsidP="006B1820">
      <w:pPr>
        <w:numPr>
          <w:ilvl w:val="0"/>
          <w:numId w:val="3"/>
        </w:numPr>
        <w:rPr>
          <w:bCs/>
        </w:rPr>
      </w:pPr>
      <w:r>
        <w:rPr>
          <w:rFonts w:hint="eastAsia"/>
        </w:rPr>
        <w:t>课程设计形式</w:t>
      </w:r>
    </w:p>
    <w:p w14:paraId="3092907F" w14:textId="77777777" w:rsidR="0030441A" w:rsidRPr="0030441A" w:rsidRDefault="0030441A" w:rsidP="00CE58E8">
      <w:pPr>
        <w:numPr>
          <w:ilvl w:val="1"/>
          <w:numId w:val="1"/>
        </w:numPr>
        <w:tabs>
          <w:tab w:val="clear" w:pos="1440"/>
          <w:tab w:val="num" w:pos="1350"/>
        </w:tabs>
        <w:ind w:left="1134"/>
      </w:pPr>
      <w:r w:rsidRPr="0030441A">
        <w:rPr>
          <w:rFonts w:hint="eastAsia"/>
          <w:bCs/>
        </w:rPr>
        <w:t>课程设计</w:t>
      </w:r>
      <w:r w:rsidR="00CE58E8">
        <w:rPr>
          <w:rFonts w:hint="eastAsia"/>
          <w:bCs/>
        </w:rPr>
        <w:t>以开发团队的形式进行</w:t>
      </w:r>
    </w:p>
    <w:p w14:paraId="01BE21CC" w14:textId="28143720" w:rsidR="0030441A" w:rsidRPr="0030441A" w:rsidRDefault="0030441A" w:rsidP="006B1820">
      <w:pPr>
        <w:numPr>
          <w:ilvl w:val="2"/>
          <w:numId w:val="13"/>
        </w:numPr>
        <w:tabs>
          <w:tab w:val="clear" w:pos="2160"/>
          <w:tab w:val="num" w:pos="2552"/>
        </w:tabs>
        <w:ind w:left="1560"/>
        <w:rPr>
          <w:bCs/>
        </w:rPr>
      </w:pPr>
      <w:r w:rsidRPr="0030441A">
        <w:rPr>
          <w:rFonts w:hint="eastAsia"/>
          <w:bCs/>
        </w:rPr>
        <w:t>自由组合、设组长一人</w:t>
      </w:r>
      <w:r w:rsidR="00AE52CD">
        <w:rPr>
          <w:rFonts w:hint="eastAsia"/>
          <w:bCs/>
        </w:rPr>
        <w:t>，每组人数不多于</w:t>
      </w:r>
      <w:r w:rsidR="00AE52CD">
        <w:rPr>
          <w:bCs/>
        </w:rPr>
        <w:t>5</w:t>
      </w:r>
      <w:r w:rsidR="00AE52CD">
        <w:rPr>
          <w:rFonts w:hint="eastAsia"/>
          <w:bCs/>
        </w:rPr>
        <w:t>人。</w:t>
      </w:r>
    </w:p>
    <w:p w14:paraId="7623316C" w14:textId="77777777" w:rsidR="0030441A" w:rsidRDefault="0030441A" w:rsidP="006B1820">
      <w:pPr>
        <w:numPr>
          <w:ilvl w:val="2"/>
          <w:numId w:val="13"/>
        </w:numPr>
        <w:tabs>
          <w:tab w:val="clear" w:pos="2160"/>
          <w:tab w:val="num" w:pos="2552"/>
        </w:tabs>
        <w:ind w:left="1560"/>
        <w:rPr>
          <w:bCs/>
        </w:rPr>
      </w:pPr>
      <w:r w:rsidRPr="00CE58E8">
        <w:rPr>
          <w:rFonts w:hint="eastAsia"/>
          <w:bCs/>
        </w:rPr>
        <w:t>每个成员</w:t>
      </w:r>
      <w:r w:rsidRPr="00CE58E8">
        <w:rPr>
          <w:rFonts w:hint="eastAsia"/>
          <w:bCs/>
        </w:rPr>
        <w:t>(</w:t>
      </w:r>
      <w:r w:rsidRPr="00CE58E8">
        <w:rPr>
          <w:rFonts w:hint="eastAsia"/>
          <w:bCs/>
        </w:rPr>
        <w:t>包括组长在内</w:t>
      </w:r>
      <w:r w:rsidRPr="00CE58E8">
        <w:rPr>
          <w:rFonts w:hint="eastAsia"/>
          <w:bCs/>
        </w:rPr>
        <w:t>)</w:t>
      </w:r>
      <w:r w:rsidRPr="00CE58E8">
        <w:rPr>
          <w:rFonts w:hint="eastAsia"/>
          <w:bCs/>
        </w:rPr>
        <w:t>都必须至少独立完成一个功能模块的设计与实现</w:t>
      </w:r>
      <w:r w:rsidR="00CE58E8" w:rsidRPr="00CE58E8">
        <w:rPr>
          <w:rFonts w:hint="eastAsia"/>
          <w:bCs/>
        </w:rPr>
        <w:t>、</w:t>
      </w:r>
      <w:r w:rsidRPr="00CE58E8">
        <w:rPr>
          <w:rFonts w:hint="eastAsia"/>
          <w:bCs/>
        </w:rPr>
        <w:t>撰写所承担模块的文档</w:t>
      </w:r>
      <w:r w:rsidR="00CE58E8">
        <w:rPr>
          <w:rFonts w:hint="eastAsia"/>
          <w:bCs/>
        </w:rPr>
        <w:t>。</w:t>
      </w:r>
    </w:p>
    <w:p w14:paraId="3F2C03C8" w14:textId="77777777" w:rsidR="0072349C" w:rsidRPr="0030441A" w:rsidRDefault="0072349C" w:rsidP="0072349C">
      <w:pPr>
        <w:numPr>
          <w:ilvl w:val="1"/>
          <w:numId w:val="1"/>
        </w:numPr>
        <w:tabs>
          <w:tab w:val="clear" w:pos="1440"/>
          <w:tab w:val="num" w:pos="1350"/>
        </w:tabs>
        <w:ind w:left="1134"/>
      </w:pPr>
      <w:r w:rsidRPr="0030441A">
        <w:rPr>
          <w:rFonts w:hint="eastAsia"/>
        </w:rPr>
        <w:t>要求：</w:t>
      </w:r>
    </w:p>
    <w:p w14:paraId="1699F0B1" w14:textId="77777777"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1</w:t>
      </w:r>
      <w:r w:rsidRPr="0030441A">
        <w:rPr>
          <w:rFonts w:hint="eastAsia"/>
        </w:rPr>
        <w:t>）每个成员的任务明确，相对独立。</w:t>
      </w:r>
    </w:p>
    <w:p w14:paraId="2AB37265" w14:textId="77777777"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2</w:t>
      </w:r>
      <w:r w:rsidRPr="0030441A">
        <w:rPr>
          <w:rFonts w:hint="eastAsia"/>
        </w:rPr>
        <w:t>）每个成员必须承担一定的功能模块设计开发工作。</w:t>
      </w:r>
    </w:p>
    <w:p w14:paraId="41385A18" w14:textId="77777777"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lastRenderedPageBreak/>
        <w:t>（</w:t>
      </w:r>
      <w:r w:rsidRPr="0030441A">
        <w:rPr>
          <w:rFonts w:hint="eastAsia"/>
        </w:rPr>
        <w:t>3</w:t>
      </w:r>
      <w:r w:rsidRPr="0030441A">
        <w:rPr>
          <w:rFonts w:hint="eastAsia"/>
        </w:rPr>
        <w:t>）整理文档是每个组员任务的一部分。</w:t>
      </w:r>
    </w:p>
    <w:p w14:paraId="29E5168C" w14:textId="77777777" w:rsidR="0072349C" w:rsidRPr="0030441A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4</w:t>
      </w:r>
      <w:r w:rsidRPr="0030441A">
        <w:rPr>
          <w:rFonts w:hint="eastAsia"/>
        </w:rPr>
        <w:t>）每个组员完成自己所编写模块的单元测试。</w:t>
      </w:r>
    </w:p>
    <w:p w14:paraId="549ECBCE" w14:textId="77777777" w:rsidR="0072349C" w:rsidRDefault="0072349C" w:rsidP="0072349C">
      <w:pPr>
        <w:ind w:leftChars="371" w:left="779" w:firstLineChars="200" w:firstLine="420"/>
      </w:pPr>
      <w:r w:rsidRPr="0030441A">
        <w:rPr>
          <w:rFonts w:hint="eastAsia"/>
        </w:rPr>
        <w:t>（</w:t>
      </w:r>
      <w:r w:rsidRPr="0030441A">
        <w:rPr>
          <w:rFonts w:hint="eastAsia"/>
        </w:rPr>
        <w:t>5</w:t>
      </w:r>
      <w:r w:rsidRPr="0030441A">
        <w:rPr>
          <w:rFonts w:hint="eastAsia"/>
        </w:rPr>
        <w:t>）组长统筹安排软件的集成测试。</w:t>
      </w:r>
    </w:p>
    <w:p w14:paraId="6AFD7A98" w14:textId="77777777" w:rsidR="00C94632" w:rsidRPr="0072349C" w:rsidRDefault="00C94632" w:rsidP="0072349C">
      <w:pPr>
        <w:ind w:leftChars="371" w:left="779" w:firstLineChars="200" w:firstLine="420"/>
        <w:rPr>
          <w:bCs/>
        </w:rPr>
      </w:pPr>
    </w:p>
    <w:p w14:paraId="1955147A" w14:textId="77777777" w:rsidR="0030441A" w:rsidRPr="0030441A" w:rsidRDefault="0030441A" w:rsidP="006B1820">
      <w:pPr>
        <w:numPr>
          <w:ilvl w:val="0"/>
          <w:numId w:val="12"/>
        </w:numPr>
      </w:pPr>
      <w:r w:rsidRPr="0030441A">
        <w:rPr>
          <w:rFonts w:hint="eastAsia"/>
          <w:bCs/>
        </w:rPr>
        <w:t>上机环境</w:t>
      </w:r>
    </w:p>
    <w:p w14:paraId="6FFF5E84" w14:textId="77777777" w:rsidR="0030441A" w:rsidRPr="0030441A" w:rsidRDefault="0030441A" w:rsidP="0030441A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 xml:space="preserve">Windows </w:t>
      </w:r>
      <w:proofErr w:type="spellStart"/>
      <w:r w:rsidRPr="0030441A">
        <w:rPr>
          <w:rFonts w:hint="eastAsia"/>
          <w:bCs/>
        </w:rPr>
        <w:t>xp</w:t>
      </w:r>
      <w:proofErr w:type="spellEnd"/>
      <w:r w:rsidRPr="0030441A">
        <w:rPr>
          <w:rFonts w:hint="eastAsia"/>
          <w:bCs/>
        </w:rPr>
        <w:t xml:space="preserve">  </w:t>
      </w:r>
      <w:r w:rsidRPr="0030441A">
        <w:rPr>
          <w:rFonts w:hint="eastAsia"/>
          <w:bCs/>
        </w:rPr>
        <w:t>或</w:t>
      </w:r>
      <w:r w:rsidRPr="0030441A">
        <w:rPr>
          <w:rFonts w:hint="eastAsia"/>
          <w:bCs/>
        </w:rPr>
        <w:t xml:space="preserve"> Linux </w:t>
      </w:r>
    </w:p>
    <w:p w14:paraId="32D9D1C2" w14:textId="77777777" w:rsidR="0030441A" w:rsidRDefault="0030441A" w:rsidP="0030441A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C++ / Java</w:t>
      </w:r>
    </w:p>
    <w:p w14:paraId="6950D737" w14:textId="77777777" w:rsidR="005D3EC9" w:rsidRDefault="005D3EC9">
      <w:pPr>
        <w:widowControl/>
        <w:jc w:val="left"/>
        <w:rPr>
          <w:b/>
          <w:bCs/>
          <w:sz w:val="24"/>
        </w:rPr>
      </w:pPr>
      <w:r>
        <w:br w:type="page"/>
      </w:r>
    </w:p>
    <w:p w14:paraId="5D5D4DB8" w14:textId="77777777" w:rsidR="0030441A" w:rsidRDefault="00C061FB" w:rsidP="00AD35EF">
      <w:pPr>
        <w:pStyle w:val="2"/>
      </w:pPr>
      <w:bookmarkStart w:id="3" w:name="_Toc191559703"/>
      <w:r>
        <w:rPr>
          <w:rFonts w:hint="eastAsia"/>
        </w:rPr>
        <w:lastRenderedPageBreak/>
        <w:t xml:space="preserve">3. </w:t>
      </w:r>
      <w:r w:rsidR="00F71168" w:rsidRPr="0030441A">
        <w:rPr>
          <w:rFonts w:hint="eastAsia"/>
        </w:rPr>
        <w:t>课程设计</w:t>
      </w:r>
      <w:r w:rsidR="0030441A">
        <w:rPr>
          <w:rFonts w:hint="eastAsia"/>
        </w:rPr>
        <w:t>说明</w:t>
      </w:r>
      <w:bookmarkEnd w:id="3"/>
    </w:p>
    <w:p w14:paraId="5F7B6588" w14:textId="77777777" w:rsidR="00F71168" w:rsidRPr="0030441A" w:rsidRDefault="0030441A" w:rsidP="00AD35EF">
      <w:pPr>
        <w:pStyle w:val="3"/>
      </w:pPr>
      <w:bookmarkStart w:id="4" w:name="_Toc191559704"/>
      <w:r>
        <w:rPr>
          <w:rFonts w:hint="eastAsia"/>
        </w:rPr>
        <w:t xml:space="preserve">3.1 </w:t>
      </w:r>
      <w:r w:rsidR="00F71168" w:rsidRPr="0030441A">
        <w:rPr>
          <w:rFonts w:hint="eastAsia"/>
        </w:rPr>
        <w:t>知识点</w:t>
      </w:r>
      <w:bookmarkEnd w:id="4"/>
    </w:p>
    <w:p w14:paraId="1BF2FC82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进程管理</w:t>
      </w:r>
    </w:p>
    <w:p w14:paraId="53CDC27E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状态（</w:t>
      </w:r>
      <w:r w:rsidRPr="0030441A">
        <w:rPr>
          <w:rFonts w:hint="eastAsia"/>
          <w:bCs/>
        </w:rPr>
        <w:t>ready, running, waiting, new, terminated</w:t>
      </w:r>
      <w:r w:rsidRPr="0030441A">
        <w:rPr>
          <w:rFonts w:hint="eastAsia"/>
          <w:bCs/>
        </w:rPr>
        <w:t>）</w:t>
      </w:r>
    </w:p>
    <w:p w14:paraId="17AB4F9E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创建、撤销、阻塞、唤醒、同步控制</w:t>
      </w:r>
    </w:p>
    <w:p w14:paraId="221A0CD5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创建进程时，内存不足，如何处理？</w:t>
      </w:r>
    </w:p>
    <w:p w14:paraId="5C6B1634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 xml:space="preserve">swap in/swap out </w:t>
      </w:r>
      <w:r w:rsidRPr="0030441A">
        <w:rPr>
          <w:rFonts w:hint="eastAsia"/>
          <w:bCs/>
        </w:rPr>
        <w:t>或者</w:t>
      </w:r>
      <w:r w:rsidRPr="0030441A">
        <w:rPr>
          <w:rFonts w:hint="eastAsia"/>
          <w:bCs/>
        </w:rPr>
        <w:t xml:space="preserve"> page in/page out</w:t>
      </w:r>
    </w:p>
    <w:p w14:paraId="133FA608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处理机调度</w:t>
      </w:r>
    </w:p>
    <w:p w14:paraId="0BD12BEB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调度算法</w:t>
      </w:r>
      <w:r w:rsidRPr="0030441A">
        <w:rPr>
          <w:rFonts w:hint="eastAsia"/>
          <w:bCs/>
        </w:rPr>
        <w:t xml:space="preserve">(FCFS, PRIORITY, RR, </w:t>
      </w:r>
      <w:r w:rsidRPr="0030441A">
        <w:rPr>
          <w:rFonts w:hint="eastAsia"/>
          <w:bCs/>
        </w:rPr>
        <w:t>……</w:t>
      </w:r>
      <w:r w:rsidRPr="0030441A">
        <w:rPr>
          <w:rFonts w:hint="eastAsia"/>
          <w:bCs/>
        </w:rPr>
        <w:t>)</w:t>
      </w:r>
    </w:p>
    <w:p w14:paraId="728E93E2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思考：处于</w:t>
      </w:r>
      <w:r w:rsidRPr="0030441A">
        <w:rPr>
          <w:rFonts w:hint="eastAsia"/>
          <w:bCs/>
        </w:rPr>
        <w:t>swapped ready</w:t>
      </w:r>
      <w:r w:rsidRPr="0030441A">
        <w:rPr>
          <w:rFonts w:hint="eastAsia"/>
          <w:bCs/>
        </w:rPr>
        <w:t>状态的进程，何时调度？</w:t>
      </w:r>
    </w:p>
    <w:p w14:paraId="62CC4A2C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存储管理</w:t>
      </w:r>
    </w:p>
    <w:p w14:paraId="52466A9A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存储管理模式：连续分区</w:t>
      </w:r>
      <w:r w:rsidRPr="0030441A">
        <w:rPr>
          <w:rFonts w:hint="eastAsia"/>
          <w:bCs/>
        </w:rPr>
        <w:t xml:space="preserve"> / </w:t>
      </w:r>
      <w:r w:rsidRPr="0030441A">
        <w:rPr>
          <w:rFonts w:hint="eastAsia"/>
          <w:bCs/>
        </w:rPr>
        <w:t>页式</w:t>
      </w:r>
      <w:r w:rsidRPr="0030441A">
        <w:rPr>
          <w:rFonts w:hint="eastAsia"/>
          <w:bCs/>
        </w:rPr>
        <w:t xml:space="preserve"> / </w:t>
      </w:r>
      <w:r w:rsidRPr="0030441A">
        <w:rPr>
          <w:rFonts w:hint="eastAsia"/>
          <w:bCs/>
        </w:rPr>
        <w:t>按需调页？</w:t>
      </w:r>
    </w:p>
    <w:p w14:paraId="72747002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存储空间分配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回收</w:t>
      </w:r>
    </w:p>
    <w:p w14:paraId="77F9E34D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中断机制</w:t>
      </w:r>
    </w:p>
    <w:p w14:paraId="4891F470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中断向量表、中断处理程序</w:t>
      </w:r>
    </w:p>
    <w:p w14:paraId="225B4315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计时器</w:t>
      </w:r>
    </w:p>
    <w:p w14:paraId="222940AA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文件系统</w:t>
      </w:r>
    </w:p>
    <w:p w14:paraId="23A290E7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目录的逻辑结构（</w:t>
      </w:r>
      <w:r w:rsidRPr="0030441A">
        <w:rPr>
          <w:rFonts w:hint="eastAsia"/>
          <w:bCs/>
        </w:rPr>
        <w:t>tree</w:t>
      </w:r>
      <w:r w:rsidRPr="0030441A">
        <w:rPr>
          <w:rFonts w:hint="eastAsia"/>
          <w:bCs/>
        </w:rPr>
        <w:t>型）、物理结构</w:t>
      </w:r>
    </w:p>
    <w:p w14:paraId="2E9DAAE9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目录内容（</w:t>
      </w:r>
      <w:r w:rsidRPr="0030441A">
        <w:rPr>
          <w:rFonts w:hint="eastAsia"/>
          <w:bCs/>
        </w:rPr>
        <w:t>FCB</w:t>
      </w:r>
      <w:r w:rsidRPr="0030441A">
        <w:rPr>
          <w:rFonts w:hint="eastAsia"/>
          <w:bCs/>
        </w:rPr>
        <w:t>）</w:t>
      </w:r>
    </w:p>
    <w:p w14:paraId="71B280F0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目录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文件创建和删除、文件操作（打开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关闭、读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写）</w:t>
      </w:r>
    </w:p>
    <w:p w14:paraId="68095E49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文件数据空间的组织方式（连续、链接、索引），存储空间的分配和回收</w:t>
      </w:r>
    </w:p>
    <w:p w14:paraId="4A731453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UI</w:t>
      </w:r>
      <w:r w:rsidRPr="0030441A">
        <w:rPr>
          <w:rFonts w:hint="eastAsia"/>
          <w:bCs/>
        </w:rPr>
        <w:t>（</w:t>
      </w:r>
      <w:r w:rsidRPr="0030441A">
        <w:rPr>
          <w:rFonts w:hint="eastAsia"/>
          <w:bCs/>
        </w:rPr>
        <w:t>API</w:t>
      </w:r>
      <w:r w:rsidRPr="0030441A">
        <w:rPr>
          <w:rFonts w:hint="eastAsia"/>
          <w:bCs/>
        </w:rPr>
        <w:t>，</w:t>
      </w:r>
      <w:r w:rsidRPr="0030441A">
        <w:rPr>
          <w:rFonts w:hint="eastAsia"/>
          <w:bCs/>
        </w:rPr>
        <w:t>GUI</w:t>
      </w:r>
      <w:r w:rsidRPr="0030441A">
        <w:rPr>
          <w:rFonts w:hint="eastAsia"/>
          <w:bCs/>
        </w:rPr>
        <w:t>？</w:t>
      </w:r>
      <w:r w:rsidRPr="0030441A">
        <w:rPr>
          <w:rFonts w:hint="eastAsia"/>
          <w:bCs/>
        </w:rPr>
        <w:t>CLI</w:t>
      </w:r>
      <w:r w:rsidRPr="0030441A">
        <w:rPr>
          <w:rFonts w:hint="eastAsia"/>
          <w:bCs/>
        </w:rPr>
        <w:t>？）</w:t>
      </w:r>
    </w:p>
    <w:p w14:paraId="3BDF8D05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设备管理</w:t>
      </w:r>
    </w:p>
    <w:p w14:paraId="0A31BCA1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设备表、设备状态、设备队列</w:t>
      </w:r>
    </w:p>
    <w:p w14:paraId="311E2EBA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设备申请、分配、使用、释放</w:t>
      </w:r>
    </w:p>
    <w:p w14:paraId="6DF35EEC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API</w:t>
      </w:r>
    </w:p>
    <w:p w14:paraId="2C8D7D45" w14:textId="77777777" w:rsidR="00F71168" w:rsidRPr="0030441A" w:rsidRDefault="00F71168" w:rsidP="006B1820">
      <w:pPr>
        <w:numPr>
          <w:ilvl w:val="0"/>
          <w:numId w:val="6"/>
        </w:numPr>
        <w:rPr>
          <w:bCs/>
        </w:rPr>
      </w:pPr>
      <w:r w:rsidRPr="0030441A">
        <w:rPr>
          <w:rFonts w:hint="eastAsia"/>
          <w:bCs/>
        </w:rPr>
        <w:t>软件界面</w:t>
      </w:r>
    </w:p>
    <w:p w14:paraId="4B0B8B85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手动控制程序的提交执行</w:t>
      </w:r>
    </w:p>
    <w:p w14:paraId="14F443C9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动态展示系统运行期间的快照（</w:t>
      </w:r>
      <w:r w:rsidRPr="0030441A">
        <w:rPr>
          <w:rFonts w:hint="eastAsia"/>
          <w:bCs/>
        </w:rPr>
        <w:t>snapshot</w:t>
      </w:r>
      <w:r w:rsidRPr="0030441A">
        <w:rPr>
          <w:rFonts w:hint="eastAsia"/>
          <w:bCs/>
        </w:rPr>
        <w:t>），包括：</w:t>
      </w:r>
    </w:p>
    <w:p w14:paraId="79D94105" w14:textId="77777777" w:rsidR="00F71168" w:rsidRPr="0030441A" w:rsidRDefault="00F71168" w:rsidP="006B1820">
      <w:pPr>
        <w:numPr>
          <w:ilvl w:val="1"/>
          <w:numId w:val="3"/>
        </w:numPr>
      </w:pPr>
      <w:r w:rsidRPr="0030441A">
        <w:rPr>
          <w:rFonts w:hint="eastAsia"/>
        </w:rPr>
        <w:t>各并发进程的状态</w:t>
      </w:r>
    </w:p>
    <w:p w14:paraId="1EA05634" w14:textId="77777777"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</w:rPr>
        <w:t>内存分配情况，显示各进程占用的内存块及其位置、系统空闲内存块及其</w:t>
      </w:r>
      <w:r w:rsidRPr="0030441A">
        <w:rPr>
          <w:rFonts w:hint="eastAsia"/>
          <w:bCs/>
        </w:rPr>
        <w:t>位置</w:t>
      </w:r>
    </w:p>
    <w:p w14:paraId="0817C643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各设备的状态及设备队列情况</w:t>
      </w:r>
    </w:p>
    <w:p w14:paraId="131DA2C1" w14:textId="77777777" w:rsidR="00F71168" w:rsidRPr="0030441A" w:rsidRDefault="0030441A" w:rsidP="00AD35EF">
      <w:pPr>
        <w:pStyle w:val="3"/>
      </w:pPr>
      <w:bookmarkStart w:id="5" w:name="_Toc191559705"/>
      <w:r>
        <w:rPr>
          <w:rFonts w:hint="eastAsia"/>
        </w:rPr>
        <w:t xml:space="preserve">3.2 </w:t>
      </w:r>
      <w:r w:rsidR="00F71168" w:rsidRPr="0030441A">
        <w:rPr>
          <w:rFonts w:hint="eastAsia"/>
        </w:rPr>
        <w:t>课程设计要点</w:t>
      </w:r>
      <w:bookmarkEnd w:id="5"/>
    </w:p>
    <w:p w14:paraId="72F9723E" w14:textId="77777777" w:rsidR="00F71168" w:rsidRPr="0030441A" w:rsidRDefault="00F71168" w:rsidP="006B1820">
      <w:pPr>
        <w:numPr>
          <w:ilvl w:val="0"/>
          <w:numId w:val="7"/>
        </w:numPr>
      </w:pPr>
      <w:r w:rsidRPr="0030441A">
        <w:rPr>
          <w:rFonts w:hint="eastAsia"/>
          <w:bCs/>
        </w:rPr>
        <w:t>进程</w:t>
      </w:r>
    </w:p>
    <w:p w14:paraId="66A0B433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结构的定义</w:t>
      </w:r>
    </w:p>
    <w:p w14:paraId="3E2DF626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PCB</w:t>
      </w:r>
      <w:r w:rsidRPr="0030441A">
        <w:rPr>
          <w:rFonts w:hint="eastAsia"/>
          <w:bCs/>
        </w:rPr>
        <w:t>的定义</w:t>
      </w:r>
    </w:p>
    <w:p w14:paraId="0448DFAF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控制原语的设计（</w:t>
      </w:r>
      <w:r w:rsidRPr="0030441A">
        <w:rPr>
          <w:rFonts w:hint="eastAsia"/>
          <w:bCs/>
        </w:rPr>
        <w:t xml:space="preserve">create, stop, block, wakeup, suspend, </w:t>
      </w:r>
      <w:r w:rsidRPr="0030441A">
        <w:rPr>
          <w:rFonts w:hint="eastAsia"/>
          <w:bCs/>
        </w:rPr>
        <w:t>…</w:t>
      </w:r>
      <w:r w:rsidRPr="0030441A">
        <w:rPr>
          <w:rFonts w:hint="eastAsia"/>
          <w:bCs/>
        </w:rPr>
        <w:t xml:space="preserve"> </w:t>
      </w:r>
      <w:r w:rsidRPr="0030441A">
        <w:rPr>
          <w:rFonts w:hint="eastAsia"/>
          <w:bCs/>
        </w:rPr>
        <w:t>）</w:t>
      </w:r>
    </w:p>
    <w:p w14:paraId="7AB9E1CF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调度算法的选择与实现</w:t>
      </w:r>
    </w:p>
    <w:p w14:paraId="4818CCF7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进程的同步与互斥</w:t>
      </w:r>
    </w:p>
    <w:p w14:paraId="7A7C08DA" w14:textId="77777777"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信号量的定义与操作（</w:t>
      </w:r>
      <w:r w:rsidRPr="0030441A">
        <w:rPr>
          <w:rFonts w:hint="eastAsia"/>
          <w:bCs/>
        </w:rPr>
        <w:t xml:space="preserve"> wait, signal </w:t>
      </w:r>
      <w:r w:rsidRPr="0030441A">
        <w:rPr>
          <w:rFonts w:hint="eastAsia"/>
          <w:bCs/>
        </w:rPr>
        <w:t>）</w:t>
      </w:r>
    </w:p>
    <w:p w14:paraId="036C8D55" w14:textId="77777777" w:rsidR="00F71168" w:rsidRPr="0030441A" w:rsidRDefault="00F71168" w:rsidP="006B1820">
      <w:pPr>
        <w:numPr>
          <w:ilvl w:val="0"/>
          <w:numId w:val="7"/>
        </w:numPr>
      </w:pPr>
      <w:r w:rsidRPr="0030441A">
        <w:rPr>
          <w:rFonts w:hint="eastAsia"/>
          <w:bCs/>
        </w:rPr>
        <w:t>物理内存管理（分配和回收）</w:t>
      </w:r>
    </w:p>
    <w:p w14:paraId="7676AC59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管理模式的选择（连续、页式、按需调页）</w:t>
      </w:r>
    </w:p>
    <w:p w14:paraId="41BED48F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交换程序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页面置换算法的选择与实现</w:t>
      </w:r>
    </w:p>
    <w:p w14:paraId="50ED4019" w14:textId="77777777" w:rsidR="00F71168" w:rsidRPr="0030441A" w:rsidRDefault="00F71168" w:rsidP="006B1820">
      <w:pPr>
        <w:numPr>
          <w:ilvl w:val="0"/>
          <w:numId w:val="7"/>
        </w:numPr>
      </w:pPr>
      <w:r w:rsidRPr="0030441A">
        <w:rPr>
          <w:rFonts w:hint="eastAsia"/>
          <w:bCs/>
        </w:rPr>
        <w:t>中断机制与中断处理</w:t>
      </w:r>
    </w:p>
    <w:p w14:paraId="38C0EA3B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lastRenderedPageBreak/>
        <w:t>中断向量表（键盘中断、磁盘中断、打印机中断）</w:t>
      </w:r>
    </w:p>
    <w:p w14:paraId="5BE6A988" w14:textId="77777777" w:rsidR="00F71168" w:rsidRPr="0030441A" w:rsidRDefault="0030441A" w:rsidP="00AD35EF">
      <w:pPr>
        <w:pStyle w:val="3"/>
      </w:pPr>
      <w:bookmarkStart w:id="6" w:name="_Toc191559706"/>
      <w:r>
        <w:rPr>
          <w:rFonts w:hint="eastAsia"/>
        </w:rPr>
        <w:t xml:space="preserve">3.3 </w:t>
      </w:r>
      <w:r w:rsidR="00F71168" w:rsidRPr="0030441A">
        <w:rPr>
          <w:rFonts w:hint="eastAsia"/>
        </w:rPr>
        <w:t>课程设计难点</w:t>
      </w:r>
      <w:bookmarkEnd w:id="6"/>
    </w:p>
    <w:p w14:paraId="3B02A6EA" w14:textId="77777777" w:rsidR="00F71168" w:rsidRPr="0030441A" w:rsidRDefault="00F71168" w:rsidP="006B1820">
      <w:pPr>
        <w:numPr>
          <w:ilvl w:val="0"/>
          <w:numId w:val="8"/>
        </w:numPr>
      </w:pPr>
      <w:r w:rsidRPr="0030441A">
        <w:rPr>
          <w:rFonts w:hint="eastAsia"/>
          <w:bCs/>
        </w:rPr>
        <w:t>系统总体设计</w:t>
      </w:r>
    </w:p>
    <w:p w14:paraId="6FCA370C" w14:textId="77777777" w:rsidR="00F71168" w:rsidRPr="0030441A" w:rsidRDefault="00F71168" w:rsidP="006B1820">
      <w:pPr>
        <w:numPr>
          <w:ilvl w:val="0"/>
          <w:numId w:val="8"/>
        </w:numPr>
      </w:pPr>
      <w:r w:rsidRPr="0030441A">
        <w:rPr>
          <w:rFonts w:hint="eastAsia"/>
          <w:bCs/>
        </w:rPr>
        <w:t>系统调试</w:t>
      </w:r>
      <w:r w:rsidRPr="0030441A">
        <w:rPr>
          <w:rFonts w:hint="eastAsia"/>
          <w:bCs/>
        </w:rPr>
        <w:t xml:space="preserve"> </w:t>
      </w:r>
    </w:p>
    <w:p w14:paraId="3BAEB19C" w14:textId="77777777" w:rsidR="00F71168" w:rsidRPr="0030441A" w:rsidRDefault="00C061FB" w:rsidP="00AD35EF">
      <w:pPr>
        <w:pStyle w:val="2"/>
      </w:pPr>
      <w:bookmarkStart w:id="7" w:name="_Toc191559707"/>
      <w:r>
        <w:rPr>
          <w:rFonts w:hint="eastAsia"/>
        </w:rPr>
        <w:t xml:space="preserve">4. </w:t>
      </w:r>
      <w:r w:rsidR="00F71168" w:rsidRPr="0030441A">
        <w:rPr>
          <w:rFonts w:hint="eastAsia"/>
        </w:rPr>
        <w:t>课程设计</w:t>
      </w:r>
      <w:r w:rsidR="0030441A">
        <w:rPr>
          <w:rFonts w:hint="eastAsia"/>
        </w:rPr>
        <w:t>建议</w:t>
      </w:r>
      <w:bookmarkEnd w:id="7"/>
    </w:p>
    <w:p w14:paraId="37E07707" w14:textId="77777777"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明确目标，需求分析（数据流分析、功能分析）</w:t>
      </w:r>
    </w:p>
    <w:p w14:paraId="39431AB7" w14:textId="77777777"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总体设计</w:t>
      </w:r>
    </w:p>
    <w:p w14:paraId="5E64A9C8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软件结构设计</w:t>
      </w:r>
    </w:p>
    <w:p w14:paraId="56D24C8D" w14:textId="77777777"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模块划分、模块功能</w:t>
      </w:r>
    </w:p>
    <w:p w14:paraId="5CCF9077" w14:textId="77777777"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模块之间的关系</w:t>
      </w:r>
    </w:p>
    <w:p w14:paraId="21E61DDE" w14:textId="77777777" w:rsidR="00F71168" w:rsidRPr="0030441A" w:rsidRDefault="00F71168" w:rsidP="006B1820">
      <w:pPr>
        <w:numPr>
          <w:ilvl w:val="1"/>
          <w:numId w:val="3"/>
        </w:numPr>
        <w:rPr>
          <w:bCs/>
        </w:rPr>
      </w:pPr>
      <w:r w:rsidRPr="0030441A">
        <w:rPr>
          <w:rFonts w:hint="eastAsia"/>
          <w:bCs/>
        </w:rPr>
        <w:t>模块之间的接口</w:t>
      </w:r>
    </w:p>
    <w:p w14:paraId="14149210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数据结构定义</w:t>
      </w:r>
    </w:p>
    <w:p w14:paraId="74341D11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用户接口设计</w:t>
      </w:r>
    </w:p>
    <w:p w14:paraId="0E4C0A4B" w14:textId="77777777"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详细设计，包括：各模块的详细设计</w:t>
      </w:r>
    </w:p>
    <w:p w14:paraId="16338F21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接口描述（输入、输出）</w:t>
      </w:r>
    </w:p>
    <w:p w14:paraId="53069B16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功能描述</w:t>
      </w:r>
    </w:p>
    <w:p w14:paraId="3F787A60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所用数据结构说明</w:t>
      </w:r>
    </w:p>
    <w:p w14:paraId="0BFB977C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算法描述（程序流程图）</w:t>
      </w:r>
    </w:p>
    <w:p w14:paraId="4DEF2505" w14:textId="77777777" w:rsidR="00F71168" w:rsidRPr="0030441A" w:rsidRDefault="00F71168" w:rsidP="006B1820">
      <w:pPr>
        <w:numPr>
          <w:ilvl w:val="0"/>
          <w:numId w:val="10"/>
        </w:numPr>
      </w:pPr>
      <w:r w:rsidRPr="0030441A">
        <w:rPr>
          <w:rFonts w:hint="eastAsia"/>
          <w:bCs/>
        </w:rPr>
        <w:t>编码、调试</w:t>
      </w:r>
    </w:p>
    <w:p w14:paraId="6A6C1AC3" w14:textId="77777777" w:rsidR="00F71168" w:rsidRPr="0030441A" w:rsidRDefault="00A63775" w:rsidP="006B1820">
      <w:pPr>
        <w:numPr>
          <w:ilvl w:val="0"/>
          <w:numId w:val="10"/>
        </w:numPr>
      </w:pPr>
      <w:r w:rsidRPr="0030441A">
        <w:rPr>
          <w:noProof/>
        </w:rPr>
        <w:drawing>
          <wp:anchor distT="0" distB="0" distL="114300" distR="114300" simplePos="0" relativeHeight="251658240" behindDoc="0" locked="0" layoutInCell="1" allowOverlap="1" wp14:anchorId="0C1C060F" wp14:editId="2A2129C5">
            <wp:simplePos x="0" y="0"/>
            <wp:positionH relativeFrom="margin">
              <wp:posOffset>2520950</wp:posOffset>
            </wp:positionH>
            <wp:positionV relativeFrom="margin">
              <wp:posOffset>3912235</wp:posOffset>
            </wp:positionV>
            <wp:extent cx="1694180" cy="1194435"/>
            <wp:effectExtent l="0" t="0" r="1270" b="5715"/>
            <wp:wrapSquare wrapText="bothSides"/>
            <wp:docPr id="227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1168" w:rsidRPr="0030441A">
        <w:rPr>
          <w:rFonts w:hint="eastAsia"/>
          <w:bCs/>
        </w:rPr>
        <w:t>验收</w:t>
      </w:r>
    </w:p>
    <w:p w14:paraId="504BA4E6" w14:textId="77777777" w:rsidR="00F71168" w:rsidRPr="00AD35EF" w:rsidRDefault="00C061FB" w:rsidP="00AD35EF">
      <w:pPr>
        <w:pStyle w:val="2"/>
      </w:pPr>
      <w:bookmarkStart w:id="8" w:name="_Toc191559708"/>
      <w:r>
        <w:rPr>
          <w:rFonts w:hint="eastAsia"/>
        </w:rPr>
        <w:t xml:space="preserve">5. </w:t>
      </w:r>
      <w:r w:rsidR="00F71168" w:rsidRPr="0030441A">
        <w:rPr>
          <w:rFonts w:hint="eastAsia"/>
        </w:rPr>
        <w:t>测试</w:t>
      </w:r>
      <w:bookmarkEnd w:id="8"/>
    </w:p>
    <w:p w14:paraId="0101E147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单元测试</w:t>
      </w:r>
    </w:p>
    <w:p w14:paraId="402C0C7A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集成测试</w:t>
      </w:r>
    </w:p>
    <w:p w14:paraId="74E77A30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系统测试</w:t>
      </w:r>
    </w:p>
    <w:p w14:paraId="6F476EE2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接收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验收测试</w:t>
      </w:r>
      <w:r w:rsidRPr="0030441A">
        <w:rPr>
          <w:rFonts w:hint="eastAsia"/>
          <w:bCs/>
        </w:rPr>
        <w:t xml:space="preserve"> </w:t>
      </w:r>
    </w:p>
    <w:p w14:paraId="2275C03A" w14:textId="77777777" w:rsidR="00F71168" w:rsidRPr="0030441A" w:rsidRDefault="00F71168" w:rsidP="00F71168">
      <w:pPr>
        <w:jc w:val="center"/>
      </w:pPr>
    </w:p>
    <w:p w14:paraId="1A5C28BF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进行软件设计的同时进行测试设计，完成测试计划。</w:t>
      </w:r>
    </w:p>
    <w:p w14:paraId="5C93D94A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环境</w:t>
      </w:r>
    </w:p>
    <w:p w14:paraId="2F03C4AD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的功能</w:t>
      </w:r>
    </w:p>
    <w:p w14:paraId="3E9CDDB1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用例、预期结果</w:t>
      </w:r>
    </w:p>
    <w:p w14:paraId="22F195A9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测试报告，包括：</w:t>
      </w:r>
    </w:p>
    <w:p w14:paraId="29073D60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环境</w:t>
      </w:r>
    </w:p>
    <w:p w14:paraId="15CA6292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  <w:rPr>
          <w:bCs/>
        </w:rPr>
      </w:pPr>
      <w:r w:rsidRPr="0030441A">
        <w:rPr>
          <w:rFonts w:hint="eastAsia"/>
          <w:bCs/>
        </w:rPr>
        <w:t>测试的功能</w:t>
      </w:r>
    </w:p>
    <w:p w14:paraId="10343496" w14:textId="77777777" w:rsidR="00F71168" w:rsidRPr="0030441A" w:rsidRDefault="00F71168" w:rsidP="004F37B2">
      <w:pPr>
        <w:numPr>
          <w:ilvl w:val="1"/>
          <w:numId w:val="1"/>
        </w:numPr>
        <w:tabs>
          <w:tab w:val="clear" w:pos="1440"/>
        </w:tabs>
        <w:ind w:left="1134"/>
      </w:pPr>
      <w:r w:rsidRPr="0030441A">
        <w:rPr>
          <w:rFonts w:hint="eastAsia"/>
          <w:bCs/>
        </w:rPr>
        <w:t>针对每个功能的测试情况，包括：测试用例、预期的结果、实际测试结果、结果分析</w:t>
      </w:r>
    </w:p>
    <w:p w14:paraId="3DD22526" w14:textId="77777777" w:rsidR="00F71168" w:rsidRPr="0030441A" w:rsidRDefault="00F71168" w:rsidP="006B1820">
      <w:pPr>
        <w:numPr>
          <w:ilvl w:val="0"/>
          <w:numId w:val="11"/>
        </w:numPr>
      </w:pPr>
      <w:r w:rsidRPr="0030441A">
        <w:rPr>
          <w:rFonts w:hint="eastAsia"/>
          <w:bCs/>
        </w:rPr>
        <w:t>在设计测试计划时，不但要考虑正确的测试用例，还要考虑含有异常情况的测试用例。</w:t>
      </w:r>
      <w:r w:rsidRPr="0030441A">
        <w:rPr>
          <w:rFonts w:hint="eastAsia"/>
          <w:bCs/>
        </w:rPr>
        <w:t xml:space="preserve"> </w:t>
      </w:r>
    </w:p>
    <w:p w14:paraId="41E807A9" w14:textId="77777777" w:rsidR="00C061FB" w:rsidRPr="0030441A" w:rsidRDefault="00C061FB" w:rsidP="00AD35EF">
      <w:pPr>
        <w:pStyle w:val="2"/>
      </w:pPr>
      <w:bookmarkStart w:id="9" w:name="_Toc191559709"/>
      <w:r>
        <w:t>6.</w:t>
      </w:r>
      <w:r>
        <w:rPr>
          <w:rFonts w:hint="eastAsia"/>
        </w:rPr>
        <w:t xml:space="preserve"> </w:t>
      </w:r>
      <w:r w:rsidRPr="0030441A">
        <w:rPr>
          <w:rFonts w:hint="eastAsia"/>
        </w:rPr>
        <w:t>设计报告要求</w:t>
      </w:r>
      <w:bookmarkEnd w:id="9"/>
    </w:p>
    <w:p w14:paraId="7D7AA499" w14:textId="77777777" w:rsidR="00C061FB" w:rsidRPr="0030441A" w:rsidRDefault="00C061FB" w:rsidP="00C061FB">
      <w:r w:rsidRPr="0030441A">
        <w:rPr>
          <w:rFonts w:hint="eastAsia"/>
        </w:rPr>
        <w:t>整理课程设计资料，形成课程设计报告，建议报告包括以下内容：</w:t>
      </w:r>
    </w:p>
    <w:p w14:paraId="6509895A" w14:textId="77777777" w:rsidR="00C061FB" w:rsidRPr="0030441A" w:rsidRDefault="00C061FB" w:rsidP="00C061FB">
      <w:pPr>
        <w:ind w:firstLineChars="400" w:firstLine="840"/>
      </w:pPr>
      <w:r w:rsidRPr="0030441A">
        <w:rPr>
          <w:rFonts w:hint="eastAsia"/>
          <w:bCs/>
        </w:rPr>
        <w:t>1</w:t>
      </w:r>
      <w:r w:rsidRPr="0030441A">
        <w:rPr>
          <w:rFonts w:hint="eastAsia"/>
          <w:bCs/>
        </w:rPr>
        <w:t>．课程设计题目</w:t>
      </w:r>
    </w:p>
    <w:p w14:paraId="39E720A1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2</w:t>
      </w:r>
      <w:r w:rsidRPr="0030441A">
        <w:rPr>
          <w:rFonts w:hint="eastAsia"/>
          <w:bCs/>
        </w:rPr>
        <w:t>．课程设计目标和要求</w:t>
      </w:r>
    </w:p>
    <w:p w14:paraId="72DB9FA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3</w:t>
      </w:r>
      <w:r w:rsidRPr="0030441A">
        <w:rPr>
          <w:rFonts w:hint="eastAsia"/>
          <w:bCs/>
        </w:rPr>
        <w:t>．需求分析，包括：数据流图、功能及数据说明等</w:t>
      </w:r>
    </w:p>
    <w:p w14:paraId="6E887101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4</w:t>
      </w:r>
      <w:r w:rsidRPr="0030441A">
        <w:rPr>
          <w:rFonts w:hint="eastAsia"/>
          <w:bCs/>
        </w:rPr>
        <w:t>．开发环境</w:t>
      </w:r>
    </w:p>
    <w:p w14:paraId="03641B2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5</w:t>
      </w:r>
      <w:r w:rsidRPr="0030441A">
        <w:rPr>
          <w:rFonts w:hint="eastAsia"/>
          <w:bCs/>
        </w:rPr>
        <w:t>．总体设计说明，包括：</w:t>
      </w:r>
    </w:p>
    <w:p w14:paraId="3271FD9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1</w:t>
      </w:r>
      <w:r w:rsidRPr="0030441A">
        <w:rPr>
          <w:rFonts w:hint="eastAsia"/>
          <w:bCs/>
        </w:rPr>
        <w:t>）数据结构设计</w:t>
      </w:r>
    </w:p>
    <w:p w14:paraId="5A1A1E3C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2</w:t>
      </w:r>
      <w:r w:rsidRPr="0030441A">
        <w:rPr>
          <w:rFonts w:hint="eastAsia"/>
          <w:bCs/>
        </w:rPr>
        <w:t>）总体结构设计：包括</w:t>
      </w:r>
    </w:p>
    <w:p w14:paraId="3706CD39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lastRenderedPageBreak/>
        <w:t xml:space="preserve">        </w:t>
      </w:r>
      <w:r w:rsidRPr="0030441A">
        <w:rPr>
          <w:rFonts w:hint="eastAsia"/>
          <w:bCs/>
        </w:rPr>
        <w:t>功能模块的划分</w:t>
      </w:r>
    </w:p>
    <w:p w14:paraId="1AFBCCFD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模块功能</w:t>
      </w:r>
    </w:p>
    <w:p w14:paraId="48F3D21D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模块之间的关系</w:t>
      </w:r>
    </w:p>
    <w:p w14:paraId="4CD071F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    </w:t>
      </w:r>
      <w:r w:rsidRPr="0030441A">
        <w:rPr>
          <w:rFonts w:hint="eastAsia"/>
          <w:bCs/>
        </w:rPr>
        <w:t>模块之间的接口</w:t>
      </w:r>
    </w:p>
    <w:p w14:paraId="73B0B28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3</w:t>
      </w:r>
      <w:r w:rsidRPr="0030441A">
        <w:rPr>
          <w:rFonts w:hint="eastAsia"/>
          <w:bCs/>
        </w:rPr>
        <w:t>）用户接口设计</w:t>
      </w:r>
    </w:p>
    <w:p w14:paraId="5CBD9572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6</w:t>
      </w:r>
      <w:r w:rsidRPr="0030441A">
        <w:rPr>
          <w:rFonts w:hint="eastAsia"/>
          <w:bCs/>
        </w:rPr>
        <w:t>．各部分的详细设计说明，包括：</w:t>
      </w:r>
    </w:p>
    <w:p w14:paraId="701B1D70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接口描述</w:t>
      </w:r>
    </w:p>
    <w:p w14:paraId="5B454886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功能描述</w:t>
      </w:r>
    </w:p>
    <w:p w14:paraId="0BFC19D2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所用数据结构说明</w:t>
      </w:r>
    </w:p>
    <w:p w14:paraId="6177384C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算法描述</w:t>
      </w:r>
    </w:p>
    <w:p w14:paraId="35B79F7D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7</w:t>
      </w:r>
      <w:r w:rsidRPr="0030441A">
        <w:rPr>
          <w:rFonts w:hint="eastAsia"/>
          <w:bCs/>
        </w:rPr>
        <w:t>．程序清单</w:t>
      </w:r>
    </w:p>
    <w:p w14:paraId="606E5D1E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注意编程风格，如：</w:t>
      </w:r>
    </w:p>
    <w:p w14:paraId="04F7388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</w:t>
      </w:r>
      <w:r w:rsidRPr="0030441A">
        <w:rPr>
          <w:rFonts w:hint="eastAsia"/>
          <w:bCs/>
        </w:rPr>
        <w:t>使用有意义的变量名、程序的缩排、程序的内部注释</w:t>
      </w:r>
    </w:p>
    <w:p w14:paraId="1B3FFA05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8</w:t>
      </w:r>
      <w:r w:rsidRPr="0030441A">
        <w:rPr>
          <w:rFonts w:hint="eastAsia"/>
          <w:bCs/>
        </w:rPr>
        <w:t>．测试报告，包括：</w:t>
      </w:r>
    </w:p>
    <w:p w14:paraId="00675209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1</w:t>
      </w:r>
      <w:r w:rsidRPr="0030441A">
        <w:rPr>
          <w:rFonts w:hint="eastAsia"/>
          <w:bCs/>
        </w:rPr>
        <w:t>）测试环境</w:t>
      </w:r>
    </w:p>
    <w:p w14:paraId="16C2C9EF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2</w:t>
      </w:r>
      <w:r w:rsidRPr="0030441A">
        <w:rPr>
          <w:rFonts w:hint="eastAsia"/>
          <w:bCs/>
        </w:rPr>
        <w:t>）测试计划</w:t>
      </w:r>
      <w:r w:rsidRPr="0030441A">
        <w:rPr>
          <w:rFonts w:hint="eastAsia"/>
          <w:bCs/>
        </w:rPr>
        <w:br/>
        <w:t>3</w:t>
      </w:r>
      <w:r w:rsidRPr="0030441A">
        <w:rPr>
          <w:rFonts w:hint="eastAsia"/>
          <w:bCs/>
        </w:rPr>
        <w:t>）针对每个功能的测试情况，包括：测试用例、预期的结果、测试结果及其分析</w:t>
      </w:r>
    </w:p>
    <w:p w14:paraId="49C9A52D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</w:t>
      </w:r>
      <w:r w:rsidRPr="0030441A">
        <w:rPr>
          <w:rFonts w:hint="eastAsia"/>
          <w:bCs/>
        </w:rPr>
        <w:t>在设计测试计划时，不但要考虑正确的测试用例，还要考虑含有错误的测试用例。</w:t>
      </w:r>
    </w:p>
    <w:p w14:paraId="57D27EE7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>9</w:t>
      </w:r>
      <w:r w:rsidRPr="0030441A">
        <w:rPr>
          <w:rFonts w:hint="eastAsia"/>
          <w:bCs/>
        </w:rPr>
        <w:t>．实验总结</w:t>
      </w:r>
    </w:p>
    <w:p w14:paraId="415B41E1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1) </w:t>
      </w:r>
      <w:r w:rsidRPr="0030441A">
        <w:rPr>
          <w:rFonts w:hint="eastAsia"/>
          <w:bCs/>
        </w:rPr>
        <w:t>实验中遇到或存在的主要问题</w:t>
      </w:r>
    </w:p>
    <w:p w14:paraId="64FB2609" w14:textId="77777777" w:rsidR="00C061FB" w:rsidRPr="0030441A" w:rsidRDefault="00C061FB" w:rsidP="00C061FB">
      <w:pPr>
        <w:ind w:leftChars="400" w:left="840"/>
      </w:pPr>
      <w:r w:rsidRPr="0030441A">
        <w:rPr>
          <w:rFonts w:hint="eastAsia"/>
          <w:bCs/>
        </w:rPr>
        <w:t xml:space="preserve">    2) </w:t>
      </w:r>
      <w:r w:rsidRPr="0030441A">
        <w:rPr>
          <w:rFonts w:hint="eastAsia"/>
          <w:bCs/>
        </w:rPr>
        <w:t>改进建议</w:t>
      </w:r>
    </w:p>
    <w:p w14:paraId="11EF042F" w14:textId="77777777" w:rsidR="00C061FB" w:rsidRDefault="00C061FB" w:rsidP="00664334">
      <w:pPr>
        <w:ind w:leftChars="400" w:left="840" w:firstLine="421"/>
        <w:rPr>
          <w:bCs/>
        </w:rPr>
      </w:pPr>
      <w:r w:rsidRPr="0030441A">
        <w:rPr>
          <w:rFonts w:hint="eastAsia"/>
          <w:bCs/>
        </w:rPr>
        <w:t xml:space="preserve">3) </w:t>
      </w:r>
      <w:r w:rsidRPr="0030441A">
        <w:rPr>
          <w:rFonts w:hint="eastAsia"/>
          <w:bCs/>
        </w:rPr>
        <w:t>体会</w:t>
      </w:r>
      <w:r w:rsidRPr="0030441A">
        <w:rPr>
          <w:rFonts w:hint="eastAsia"/>
          <w:bCs/>
        </w:rPr>
        <w:t>/</w:t>
      </w:r>
      <w:r w:rsidRPr="0030441A">
        <w:rPr>
          <w:rFonts w:hint="eastAsia"/>
          <w:bCs/>
        </w:rPr>
        <w:t>收获</w:t>
      </w:r>
    </w:p>
    <w:p w14:paraId="19803B8B" w14:textId="77777777" w:rsidR="00664334" w:rsidRDefault="00664334" w:rsidP="00664334">
      <w:r>
        <w:rPr>
          <w:rFonts w:hint="eastAsia"/>
        </w:rPr>
        <w:t>可选部分：</w:t>
      </w:r>
    </w:p>
    <w:p w14:paraId="67790D60" w14:textId="77777777" w:rsidR="00664334" w:rsidRDefault="00664334" w:rsidP="00664334">
      <w:pPr>
        <w:ind w:firstLine="450"/>
      </w:pPr>
      <w:r>
        <w:rPr>
          <w:rFonts w:hint="eastAsia"/>
        </w:rPr>
        <w:t>可选部分</w:t>
      </w:r>
      <w:r>
        <w:rPr>
          <w:rFonts w:hint="eastAsia"/>
        </w:rPr>
        <w:t>LINUX</w:t>
      </w:r>
      <w:r>
        <w:rPr>
          <w:rFonts w:hint="eastAsia"/>
        </w:rPr>
        <w:t>的实现中主要为分析报告。如果进行了其他的一些工作，提供相应的程序的</w:t>
      </w:r>
    </w:p>
    <w:p w14:paraId="2A02F976" w14:textId="77777777" w:rsidR="00664334" w:rsidRPr="0030441A" w:rsidRDefault="00664334" w:rsidP="000C3CFD">
      <w:r>
        <w:rPr>
          <w:rFonts w:hint="eastAsia"/>
        </w:rPr>
        <w:t>相关的</w:t>
      </w:r>
      <w:r w:rsidR="000C3CFD">
        <w:rPr>
          <w:rFonts w:hint="eastAsia"/>
        </w:rPr>
        <w:t>说明。报告中需要分析相关</w:t>
      </w:r>
      <w:r>
        <w:rPr>
          <w:rFonts w:hint="eastAsia"/>
        </w:rPr>
        <w:t>设计思路，</w:t>
      </w:r>
      <w:r w:rsidR="000C3CFD">
        <w:rPr>
          <w:rFonts w:hint="eastAsia"/>
        </w:rPr>
        <w:t>包括相关文件、</w:t>
      </w:r>
      <w:r>
        <w:rPr>
          <w:rFonts w:hint="eastAsia"/>
        </w:rPr>
        <w:t>数据结构，主要算法</w:t>
      </w:r>
      <w:r w:rsidR="000C3CFD">
        <w:rPr>
          <w:rFonts w:hint="eastAsia"/>
        </w:rPr>
        <w:t>的</w:t>
      </w:r>
      <w:r>
        <w:rPr>
          <w:rFonts w:hint="eastAsia"/>
        </w:rPr>
        <w:t>说明</w:t>
      </w:r>
      <w:r w:rsidR="000C3CFD">
        <w:rPr>
          <w:rFonts w:hint="eastAsia"/>
        </w:rPr>
        <w:t>，并对特点进行评价</w:t>
      </w:r>
      <w:r>
        <w:rPr>
          <w:rFonts w:hint="eastAsia"/>
        </w:rPr>
        <w:t>。如果进行了一些软件的测试，对测试结果进行分析。</w:t>
      </w:r>
    </w:p>
    <w:p w14:paraId="4F28F8AF" w14:textId="77777777" w:rsidR="00F71168" w:rsidRPr="00AD35EF" w:rsidRDefault="00C061FB" w:rsidP="00AD35EF">
      <w:pPr>
        <w:pStyle w:val="2"/>
      </w:pPr>
      <w:bookmarkStart w:id="10" w:name="_Toc191559710"/>
      <w:r>
        <w:rPr>
          <w:rFonts w:hint="eastAsia"/>
        </w:rPr>
        <w:t xml:space="preserve">7. </w:t>
      </w:r>
      <w:r w:rsidR="00F71168" w:rsidRPr="0030441A">
        <w:rPr>
          <w:rFonts w:hint="eastAsia"/>
        </w:rPr>
        <w:t>验收</w:t>
      </w:r>
      <w:bookmarkEnd w:id="10"/>
    </w:p>
    <w:p w14:paraId="71D94316" w14:textId="0450886D" w:rsidR="00F71168" w:rsidRPr="0030441A" w:rsidRDefault="00C061FB" w:rsidP="00C061FB">
      <w:pPr>
        <w:pStyle w:val="3"/>
      </w:pPr>
      <w:bookmarkStart w:id="11" w:name="_Toc191559711"/>
      <w:r>
        <w:rPr>
          <w:rFonts w:hint="eastAsia"/>
          <w:b/>
        </w:rPr>
        <w:t>7</w:t>
      </w:r>
      <w:r w:rsidR="004F37B2" w:rsidRPr="0030441A">
        <w:rPr>
          <w:rFonts w:hint="eastAsia"/>
        </w:rPr>
        <w:t>.1</w:t>
      </w:r>
      <w:r w:rsidR="004F37B2" w:rsidRPr="0030441A">
        <w:rPr>
          <w:rFonts w:hint="eastAsia"/>
        </w:rPr>
        <w:t>需要提交的资料（电子版</w:t>
      </w:r>
      <w:r w:rsidR="006208BE">
        <w:rPr>
          <w:rFonts w:hint="eastAsia"/>
        </w:rPr>
        <w:t>压缩包</w:t>
      </w:r>
      <w:r w:rsidR="004F37B2" w:rsidRPr="0030441A">
        <w:rPr>
          <w:rFonts w:hint="eastAsia"/>
        </w:rPr>
        <w:t>）</w:t>
      </w:r>
      <w:bookmarkEnd w:id="11"/>
    </w:p>
    <w:p w14:paraId="23659AB4" w14:textId="77777777" w:rsidR="00F71168" w:rsidRPr="0030441A" w:rsidRDefault="00F71168" w:rsidP="006B1820">
      <w:pPr>
        <w:numPr>
          <w:ilvl w:val="0"/>
          <w:numId w:val="15"/>
        </w:numPr>
        <w:rPr>
          <w:bCs/>
        </w:rPr>
      </w:pPr>
      <w:r w:rsidRPr="0030441A">
        <w:rPr>
          <w:rFonts w:hint="eastAsia"/>
          <w:bCs/>
        </w:rPr>
        <w:t>课程设计报告（</w:t>
      </w:r>
      <w:r w:rsidRPr="0030441A">
        <w:rPr>
          <w:rFonts w:hint="eastAsia"/>
          <w:bCs/>
        </w:rPr>
        <w:t>.doc</w:t>
      </w:r>
      <w:r w:rsidRPr="0030441A">
        <w:rPr>
          <w:rFonts w:hint="eastAsia"/>
          <w:bCs/>
        </w:rPr>
        <w:t>）</w:t>
      </w:r>
    </w:p>
    <w:p w14:paraId="0BECA47D" w14:textId="77777777" w:rsidR="00F71168" w:rsidRPr="0030441A" w:rsidRDefault="00F71168" w:rsidP="006B1820">
      <w:pPr>
        <w:numPr>
          <w:ilvl w:val="0"/>
          <w:numId w:val="15"/>
        </w:numPr>
        <w:rPr>
          <w:bCs/>
        </w:rPr>
      </w:pPr>
      <w:r w:rsidRPr="0030441A">
        <w:rPr>
          <w:rFonts w:hint="eastAsia"/>
          <w:bCs/>
        </w:rPr>
        <w:t>所设计的软件</w:t>
      </w:r>
    </w:p>
    <w:p w14:paraId="106F12A0" w14:textId="77777777" w:rsidR="00F71168" w:rsidRPr="0030441A" w:rsidRDefault="00F71168" w:rsidP="006B1820">
      <w:pPr>
        <w:numPr>
          <w:ilvl w:val="0"/>
          <w:numId w:val="16"/>
        </w:numPr>
      </w:pPr>
      <w:r w:rsidRPr="0030441A">
        <w:rPr>
          <w:rFonts w:hint="eastAsia"/>
          <w:bCs/>
        </w:rPr>
        <w:t>源代码</w:t>
      </w:r>
      <w:r w:rsidRPr="0030441A">
        <w:rPr>
          <w:rFonts w:hint="eastAsia"/>
          <w:bCs/>
        </w:rPr>
        <w:t>(</w:t>
      </w:r>
      <w:r w:rsidRPr="0030441A">
        <w:rPr>
          <w:rFonts w:hint="eastAsia"/>
          <w:bCs/>
        </w:rPr>
        <w:t>带注释</w:t>
      </w:r>
      <w:r w:rsidRPr="0030441A">
        <w:rPr>
          <w:rFonts w:hint="eastAsia"/>
          <w:bCs/>
        </w:rPr>
        <w:t>)</w:t>
      </w:r>
    </w:p>
    <w:p w14:paraId="102A34FB" w14:textId="77777777" w:rsidR="00F71168" w:rsidRPr="0030441A" w:rsidRDefault="00F71168" w:rsidP="006B1820">
      <w:pPr>
        <w:numPr>
          <w:ilvl w:val="0"/>
          <w:numId w:val="16"/>
        </w:numPr>
        <w:rPr>
          <w:bCs/>
        </w:rPr>
      </w:pPr>
      <w:r w:rsidRPr="0030441A">
        <w:rPr>
          <w:rFonts w:hint="eastAsia"/>
          <w:bCs/>
        </w:rPr>
        <w:t>可运行的程序</w:t>
      </w:r>
    </w:p>
    <w:p w14:paraId="3E3F4525" w14:textId="77777777" w:rsidR="00F71168" w:rsidRPr="0030441A" w:rsidRDefault="00F71168" w:rsidP="006B1820">
      <w:pPr>
        <w:numPr>
          <w:ilvl w:val="0"/>
          <w:numId w:val="16"/>
        </w:numPr>
        <w:rPr>
          <w:bCs/>
        </w:rPr>
      </w:pPr>
      <w:r w:rsidRPr="0030441A">
        <w:rPr>
          <w:rFonts w:hint="eastAsia"/>
          <w:bCs/>
        </w:rPr>
        <w:t>测试用例（定义的程序结构）</w:t>
      </w:r>
    </w:p>
    <w:p w14:paraId="1C4C6C9E" w14:textId="1721BB4F" w:rsidR="00F71168" w:rsidRDefault="00F71168" w:rsidP="006B1820">
      <w:pPr>
        <w:numPr>
          <w:ilvl w:val="0"/>
          <w:numId w:val="16"/>
        </w:numPr>
        <w:rPr>
          <w:bCs/>
        </w:rPr>
      </w:pPr>
      <w:r w:rsidRPr="0030441A">
        <w:rPr>
          <w:rFonts w:hint="eastAsia"/>
          <w:bCs/>
        </w:rPr>
        <w:t>软件使用说明</w:t>
      </w:r>
    </w:p>
    <w:p w14:paraId="041B79C7" w14:textId="7D9FB6EF" w:rsidR="005A4B10" w:rsidRPr="0030441A" w:rsidRDefault="005A4B10" w:rsidP="006B1820">
      <w:pPr>
        <w:numPr>
          <w:ilvl w:val="0"/>
          <w:numId w:val="16"/>
        </w:numPr>
        <w:rPr>
          <w:bCs/>
        </w:rPr>
      </w:pPr>
      <w:r w:rsidRPr="005A4B10">
        <w:rPr>
          <w:rFonts w:hint="eastAsia"/>
          <w:bCs/>
        </w:rPr>
        <w:t>每组录制答辩视频，总时间不少于</w:t>
      </w:r>
      <w:r w:rsidRPr="005A4B10">
        <w:rPr>
          <w:rFonts w:hint="eastAsia"/>
          <w:bCs/>
        </w:rPr>
        <w:t>20</w:t>
      </w:r>
      <w:r w:rsidRPr="005A4B10">
        <w:rPr>
          <w:rFonts w:hint="eastAsia"/>
          <w:bCs/>
        </w:rPr>
        <w:t>分钟。每个人需讲解自己完成的工作内容，必要时需要讲解所编写的功能代码。</w:t>
      </w:r>
    </w:p>
    <w:p w14:paraId="176D3783" w14:textId="77777777" w:rsidR="004F37B2" w:rsidRPr="0030441A" w:rsidRDefault="004F37B2" w:rsidP="006B1820">
      <w:pPr>
        <w:numPr>
          <w:ilvl w:val="0"/>
          <w:numId w:val="14"/>
        </w:numPr>
        <w:rPr>
          <w:bCs/>
        </w:rPr>
      </w:pPr>
      <w:r w:rsidRPr="0030441A">
        <w:rPr>
          <w:rFonts w:hint="eastAsia"/>
          <w:bCs/>
        </w:rPr>
        <w:t>如发现抄袭，一律按</w:t>
      </w:r>
      <w:r w:rsidRPr="0030441A">
        <w:rPr>
          <w:rFonts w:hint="eastAsia"/>
          <w:bCs/>
        </w:rPr>
        <w:t>0</w:t>
      </w:r>
      <w:r w:rsidRPr="0030441A">
        <w:rPr>
          <w:rFonts w:hint="eastAsia"/>
          <w:bCs/>
        </w:rPr>
        <w:t>分计。</w:t>
      </w:r>
    </w:p>
    <w:p w14:paraId="686A9EBA" w14:textId="77777777" w:rsidR="004F37B2" w:rsidRPr="0030441A" w:rsidRDefault="004F37B2" w:rsidP="006B1820">
      <w:pPr>
        <w:numPr>
          <w:ilvl w:val="0"/>
          <w:numId w:val="2"/>
        </w:numPr>
      </w:pPr>
      <w:r w:rsidRPr="0030441A">
        <w:rPr>
          <w:rFonts w:hint="eastAsia"/>
        </w:rPr>
        <w:t>讲解</w:t>
      </w:r>
      <w:r w:rsidRPr="0030441A">
        <w:rPr>
          <w:rFonts w:hint="eastAsia"/>
        </w:rPr>
        <w:t>Demo</w:t>
      </w:r>
      <w:r w:rsidRPr="0030441A">
        <w:rPr>
          <w:rFonts w:hint="eastAsia"/>
        </w:rPr>
        <w:t>的</w:t>
      </w:r>
      <w:r w:rsidR="002F20E1" w:rsidRPr="0030441A">
        <w:rPr>
          <w:rFonts w:hint="eastAsia"/>
        </w:rPr>
        <w:t>总体</w:t>
      </w:r>
      <w:r w:rsidRPr="0030441A">
        <w:rPr>
          <w:rFonts w:hint="eastAsia"/>
        </w:rPr>
        <w:t>功能及</w:t>
      </w:r>
      <w:r w:rsidR="002F20E1" w:rsidRPr="0030441A">
        <w:rPr>
          <w:rFonts w:hint="eastAsia"/>
        </w:rPr>
        <w:t>软件架构</w:t>
      </w:r>
      <w:r w:rsidRPr="0030441A">
        <w:rPr>
          <w:rFonts w:hint="eastAsia"/>
        </w:rPr>
        <w:t>设计</w:t>
      </w:r>
      <w:r w:rsidR="002F20E1" w:rsidRPr="0030441A">
        <w:rPr>
          <w:rFonts w:hint="eastAsia"/>
        </w:rPr>
        <w:t>、</w:t>
      </w:r>
      <w:r w:rsidRPr="0030441A">
        <w:rPr>
          <w:rFonts w:hint="eastAsia"/>
        </w:rPr>
        <w:t>进程的代码结构及指令集。</w:t>
      </w:r>
    </w:p>
    <w:p w14:paraId="5D58415A" w14:textId="77777777" w:rsidR="004F37B2" w:rsidRPr="0030441A" w:rsidRDefault="004F37B2" w:rsidP="006B1820">
      <w:pPr>
        <w:numPr>
          <w:ilvl w:val="0"/>
          <w:numId w:val="2"/>
        </w:numPr>
      </w:pPr>
      <w:r w:rsidRPr="0030441A">
        <w:rPr>
          <w:rFonts w:hint="eastAsia"/>
        </w:rPr>
        <w:t>讲解进程控制功能，包括进程的创建</w:t>
      </w:r>
      <w:r w:rsidR="002F20E1" w:rsidRPr="0030441A">
        <w:rPr>
          <w:rFonts w:hint="eastAsia"/>
        </w:rPr>
        <w:t>和撤销</w:t>
      </w:r>
      <w:r w:rsidRPr="0030441A">
        <w:rPr>
          <w:rFonts w:hint="eastAsia"/>
        </w:rPr>
        <w:t>、进程调度算法、进程需要的内存空间的分配和回收</w:t>
      </w:r>
      <w:r w:rsidR="002F20E1" w:rsidRPr="0030441A">
        <w:rPr>
          <w:rFonts w:hint="eastAsia"/>
        </w:rPr>
        <w:t>策略等</w:t>
      </w:r>
      <w:r w:rsidRPr="0030441A">
        <w:rPr>
          <w:rFonts w:hint="eastAsia"/>
        </w:rPr>
        <w:t>。</w:t>
      </w:r>
    </w:p>
    <w:p w14:paraId="1DCFF63C" w14:textId="77777777" w:rsidR="004F37B2" w:rsidRPr="0030441A" w:rsidRDefault="004F37B2" w:rsidP="006B1820">
      <w:pPr>
        <w:numPr>
          <w:ilvl w:val="0"/>
          <w:numId w:val="2"/>
        </w:numPr>
      </w:pPr>
      <w:r w:rsidRPr="0030441A">
        <w:rPr>
          <w:rFonts w:hint="eastAsia"/>
        </w:rPr>
        <w:t>讲解文件系统的实现，</w:t>
      </w:r>
      <w:r w:rsidR="00A506E3" w:rsidRPr="0030441A">
        <w:rPr>
          <w:rFonts w:hint="eastAsia"/>
        </w:rPr>
        <w:t>以及进程对文件的访问。</w:t>
      </w:r>
    </w:p>
    <w:p w14:paraId="4E261BC9" w14:textId="77777777" w:rsidR="00A506E3" w:rsidRPr="0030441A" w:rsidRDefault="00A506E3" w:rsidP="006B1820">
      <w:pPr>
        <w:numPr>
          <w:ilvl w:val="0"/>
          <w:numId w:val="2"/>
        </w:numPr>
      </w:pPr>
      <w:r w:rsidRPr="0030441A">
        <w:rPr>
          <w:rFonts w:hint="eastAsia"/>
        </w:rPr>
        <w:t>讲解设备管理功能，以及进程请求设备、释放设备、</w:t>
      </w:r>
      <w:r w:rsidRPr="0030441A">
        <w:rPr>
          <w:rFonts w:hint="eastAsia"/>
        </w:rPr>
        <w:t>I/O</w:t>
      </w:r>
      <w:r w:rsidRPr="0030441A">
        <w:rPr>
          <w:rFonts w:hint="eastAsia"/>
        </w:rPr>
        <w:t>调度策略等</w:t>
      </w:r>
      <w:r w:rsidR="002F20E1" w:rsidRPr="0030441A">
        <w:rPr>
          <w:rFonts w:hint="eastAsia"/>
        </w:rPr>
        <w:t>。</w:t>
      </w:r>
    </w:p>
    <w:p w14:paraId="2704CC82" w14:textId="77777777" w:rsidR="0030441A" w:rsidRPr="0030441A" w:rsidRDefault="002F20E1" w:rsidP="006B1820">
      <w:pPr>
        <w:numPr>
          <w:ilvl w:val="0"/>
          <w:numId w:val="2"/>
        </w:numPr>
      </w:pPr>
      <w:r w:rsidRPr="0030441A">
        <w:rPr>
          <w:rFonts w:hint="eastAsia"/>
        </w:rPr>
        <w:t>介绍</w:t>
      </w:r>
      <w:r w:rsidRPr="0030441A">
        <w:rPr>
          <w:rFonts w:hint="eastAsia"/>
        </w:rPr>
        <w:t>UI</w:t>
      </w:r>
      <w:r w:rsidRPr="0030441A">
        <w:rPr>
          <w:rFonts w:hint="eastAsia"/>
        </w:rPr>
        <w:t>布局设计</w:t>
      </w:r>
      <w:r w:rsidR="0030441A" w:rsidRPr="0030441A">
        <w:rPr>
          <w:rFonts w:hint="eastAsia"/>
        </w:rPr>
        <w:t>。</w:t>
      </w:r>
    </w:p>
    <w:p w14:paraId="7E264C92" w14:textId="77777777" w:rsidR="004F37B2" w:rsidRPr="0030441A" w:rsidRDefault="002F20E1" w:rsidP="006B1820">
      <w:pPr>
        <w:numPr>
          <w:ilvl w:val="0"/>
          <w:numId w:val="2"/>
        </w:numPr>
      </w:pPr>
      <w:r w:rsidRPr="0030441A">
        <w:rPr>
          <w:rFonts w:hint="eastAsia"/>
        </w:rPr>
        <w:t>运行</w:t>
      </w:r>
      <w:r w:rsidRPr="0030441A">
        <w:rPr>
          <w:rFonts w:hint="eastAsia"/>
        </w:rPr>
        <w:t>Demo</w:t>
      </w:r>
      <w:r w:rsidRPr="0030441A">
        <w:rPr>
          <w:rFonts w:hint="eastAsia"/>
        </w:rPr>
        <w:t>程序，并演示系统状态的动态变化过程。</w:t>
      </w:r>
    </w:p>
    <w:p w14:paraId="2C386F8C" w14:textId="3ED227F1" w:rsidR="00A129D3" w:rsidRPr="0030441A" w:rsidRDefault="00A129D3" w:rsidP="006E1CBD">
      <w:pPr>
        <w:ind w:left="360"/>
      </w:pPr>
    </w:p>
    <w:sectPr w:rsidR="00A129D3" w:rsidRPr="0030441A" w:rsidSect="00A63775">
      <w:footerReference w:type="default" r:id="rId10"/>
      <w:pgSz w:w="11906" w:h="16838"/>
      <w:pgMar w:top="1440" w:right="1416" w:bottom="993" w:left="1418" w:header="851" w:footer="2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BB9D" w14:textId="77777777" w:rsidR="0054165F" w:rsidRDefault="0054165F" w:rsidP="00DD7F5E">
      <w:r>
        <w:separator/>
      </w:r>
    </w:p>
  </w:endnote>
  <w:endnote w:type="continuationSeparator" w:id="0">
    <w:p w14:paraId="4DDB9FD2" w14:textId="77777777" w:rsidR="0054165F" w:rsidRDefault="0054165F" w:rsidP="00DD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32069"/>
      <w:docPartObj>
        <w:docPartGallery w:val="Page Numbers (Bottom of Page)"/>
        <w:docPartUnique/>
      </w:docPartObj>
    </w:sdtPr>
    <w:sdtEndPr/>
    <w:sdtContent>
      <w:p w14:paraId="1A92580B" w14:textId="77777777" w:rsidR="00F71168" w:rsidRDefault="00F711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8A" w:rsidRPr="00F7228A">
          <w:rPr>
            <w:noProof/>
            <w:lang w:val="zh-CN"/>
          </w:rPr>
          <w:t>6</w:t>
        </w:r>
        <w:r>
          <w:fldChar w:fldCharType="end"/>
        </w:r>
      </w:p>
    </w:sdtContent>
  </w:sdt>
  <w:p w14:paraId="7B4870CA" w14:textId="77777777" w:rsidR="00F71168" w:rsidRDefault="00F711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0CF8" w14:textId="77777777" w:rsidR="0054165F" w:rsidRDefault="0054165F" w:rsidP="00DD7F5E">
      <w:r>
        <w:separator/>
      </w:r>
    </w:p>
  </w:footnote>
  <w:footnote w:type="continuationSeparator" w:id="0">
    <w:p w14:paraId="45FA7DBD" w14:textId="77777777" w:rsidR="0054165F" w:rsidRDefault="0054165F" w:rsidP="00DD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607F" w14:textId="77777777" w:rsidR="00F71168" w:rsidRDefault="00F71168" w:rsidP="00DD7F5E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01D"/>
    <w:multiLevelType w:val="hybridMultilevel"/>
    <w:tmpl w:val="0A465A28"/>
    <w:lvl w:ilvl="0" w:tplc="393ADF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E932E">
      <w:start w:val="203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6A6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465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8D3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68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ED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04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E06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521"/>
    <w:multiLevelType w:val="hybridMultilevel"/>
    <w:tmpl w:val="A81269A2"/>
    <w:lvl w:ilvl="0" w:tplc="9B00BD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AAAEC">
      <w:start w:val="197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0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8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4F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8C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09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12C3"/>
    <w:multiLevelType w:val="hybridMultilevel"/>
    <w:tmpl w:val="28409B30"/>
    <w:lvl w:ilvl="0" w:tplc="411E7B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CC08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E333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76A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2EF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844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435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0A8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E57"/>
    <w:multiLevelType w:val="hybridMultilevel"/>
    <w:tmpl w:val="685AAFFA"/>
    <w:lvl w:ilvl="0" w:tplc="AA3422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A8F2">
      <w:start w:val="96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43F80">
      <w:start w:val="96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455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668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C97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C1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2E3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0CC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5570"/>
    <w:multiLevelType w:val="hybridMultilevel"/>
    <w:tmpl w:val="0396D5AC"/>
    <w:lvl w:ilvl="0" w:tplc="A97A46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CD6FC">
      <w:start w:val="96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8B1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67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A2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811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839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6D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02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7DCF"/>
    <w:multiLevelType w:val="hybridMultilevel"/>
    <w:tmpl w:val="9576461A"/>
    <w:lvl w:ilvl="0" w:tplc="BE24FF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0E6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E8F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691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6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22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A1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CD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78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A4D"/>
    <w:multiLevelType w:val="hybridMultilevel"/>
    <w:tmpl w:val="562664F0"/>
    <w:lvl w:ilvl="0" w:tplc="8B14ECD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8B14ECDA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8B14ECDA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 w:tplc="AC8601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DD4CB4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EBEBB5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743A6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CBEC41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150338C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F5309"/>
    <w:multiLevelType w:val="hybridMultilevel"/>
    <w:tmpl w:val="A4FCD1FC"/>
    <w:lvl w:ilvl="0" w:tplc="3C644D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AF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07B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68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C69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EA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A18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28B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3B37"/>
    <w:multiLevelType w:val="hybridMultilevel"/>
    <w:tmpl w:val="D222074A"/>
    <w:lvl w:ilvl="0" w:tplc="E1BC71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423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44F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4B7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E15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7E23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D3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246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6AA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362F1"/>
    <w:multiLevelType w:val="hybridMultilevel"/>
    <w:tmpl w:val="ECA63FDE"/>
    <w:lvl w:ilvl="0" w:tplc="91667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EB37C">
      <w:start w:val="965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EDC02">
      <w:start w:val="965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693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039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A4B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498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AC9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53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43BF"/>
    <w:multiLevelType w:val="hybridMultilevel"/>
    <w:tmpl w:val="78E6B070"/>
    <w:lvl w:ilvl="0" w:tplc="33EEAC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DE1FCA">
      <w:start w:val="1002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22D06">
      <w:start w:val="100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8DE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629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E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2E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EF3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D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96C42"/>
    <w:multiLevelType w:val="hybridMultilevel"/>
    <w:tmpl w:val="A546F396"/>
    <w:lvl w:ilvl="0" w:tplc="B8481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6F7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5896">
      <w:start w:val="69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60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4C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BB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3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EC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033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11CD"/>
    <w:multiLevelType w:val="hybridMultilevel"/>
    <w:tmpl w:val="248A3FE6"/>
    <w:lvl w:ilvl="0" w:tplc="A7FA8A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2C4E4">
      <w:start w:val="143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0EA5A">
      <w:start w:val="143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C2F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8E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C05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AC2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9C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4B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469D"/>
    <w:multiLevelType w:val="hybridMultilevel"/>
    <w:tmpl w:val="8C449D00"/>
    <w:lvl w:ilvl="0" w:tplc="078A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78AB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35EAAAEC">
      <w:start w:val="197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0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0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E8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4F6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8C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09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006F"/>
    <w:multiLevelType w:val="hybridMultilevel"/>
    <w:tmpl w:val="BE8A55EC"/>
    <w:lvl w:ilvl="0" w:tplc="99944C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664F8">
      <w:start w:val="2829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4F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407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892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41C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D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CC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F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434C7"/>
    <w:multiLevelType w:val="hybridMultilevel"/>
    <w:tmpl w:val="E46EEF08"/>
    <w:lvl w:ilvl="0" w:tplc="AF24A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E3B3A">
      <w:start w:val="2829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6A4A94">
      <w:start w:val="282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6AE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04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280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2D7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2D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E5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1690537">
    <w:abstractNumId w:val="2"/>
  </w:num>
  <w:num w:numId="2" w16cid:durableId="459491848">
    <w:abstractNumId w:val="0"/>
  </w:num>
  <w:num w:numId="3" w16cid:durableId="355237756">
    <w:abstractNumId w:val="12"/>
  </w:num>
  <w:num w:numId="4" w16cid:durableId="1626348577">
    <w:abstractNumId w:val="7"/>
  </w:num>
  <w:num w:numId="5" w16cid:durableId="1913538828">
    <w:abstractNumId w:val="1"/>
  </w:num>
  <w:num w:numId="6" w16cid:durableId="1867253608">
    <w:abstractNumId w:val="10"/>
  </w:num>
  <w:num w:numId="7" w16cid:durableId="1812360390">
    <w:abstractNumId w:val="15"/>
  </w:num>
  <w:num w:numId="8" w16cid:durableId="389772348">
    <w:abstractNumId w:val="5"/>
  </w:num>
  <w:num w:numId="9" w16cid:durableId="325060842">
    <w:abstractNumId w:val="14"/>
  </w:num>
  <w:num w:numId="10" w16cid:durableId="1314137513">
    <w:abstractNumId w:val="3"/>
  </w:num>
  <w:num w:numId="11" w16cid:durableId="1271429443">
    <w:abstractNumId w:val="8"/>
  </w:num>
  <w:num w:numId="12" w16cid:durableId="1792045658">
    <w:abstractNumId w:val="9"/>
  </w:num>
  <w:num w:numId="13" w16cid:durableId="1142042434">
    <w:abstractNumId w:val="11"/>
  </w:num>
  <w:num w:numId="14" w16cid:durableId="927738742">
    <w:abstractNumId w:val="4"/>
  </w:num>
  <w:num w:numId="15" w16cid:durableId="546524275">
    <w:abstractNumId w:val="13"/>
  </w:num>
  <w:num w:numId="16" w16cid:durableId="76245985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30"/>
    <w:rsid w:val="000148EE"/>
    <w:rsid w:val="000168A6"/>
    <w:rsid w:val="00023875"/>
    <w:rsid w:val="00032F58"/>
    <w:rsid w:val="000C3CFD"/>
    <w:rsid w:val="000E342C"/>
    <w:rsid w:val="000E50A5"/>
    <w:rsid w:val="00115F45"/>
    <w:rsid w:val="001E4E77"/>
    <w:rsid w:val="001F0284"/>
    <w:rsid w:val="002F20E1"/>
    <w:rsid w:val="0030441A"/>
    <w:rsid w:val="00327DB0"/>
    <w:rsid w:val="0037527E"/>
    <w:rsid w:val="003A7036"/>
    <w:rsid w:val="003B0E84"/>
    <w:rsid w:val="00465B4F"/>
    <w:rsid w:val="00496923"/>
    <w:rsid w:val="0049692F"/>
    <w:rsid w:val="004F37B2"/>
    <w:rsid w:val="00526F06"/>
    <w:rsid w:val="0054165F"/>
    <w:rsid w:val="00570A21"/>
    <w:rsid w:val="00587335"/>
    <w:rsid w:val="005876D5"/>
    <w:rsid w:val="005A4B10"/>
    <w:rsid w:val="005A5580"/>
    <w:rsid w:val="005D3EC9"/>
    <w:rsid w:val="005D41CA"/>
    <w:rsid w:val="006208BE"/>
    <w:rsid w:val="006336DD"/>
    <w:rsid w:val="00664334"/>
    <w:rsid w:val="00680E30"/>
    <w:rsid w:val="006B1820"/>
    <w:rsid w:val="006B5727"/>
    <w:rsid w:val="006E1CBD"/>
    <w:rsid w:val="00701C1C"/>
    <w:rsid w:val="00702B07"/>
    <w:rsid w:val="0072349C"/>
    <w:rsid w:val="007246E8"/>
    <w:rsid w:val="00750BC8"/>
    <w:rsid w:val="007D5A70"/>
    <w:rsid w:val="00842DB8"/>
    <w:rsid w:val="00853AEA"/>
    <w:rsid w:val="008560F9"/>
    <w:rsid w:val="0086493F"/>
    <w:rsid w:val="008C626F"/>
    <w:rsid w:val="008D6849"/>
    <w:rsid w:val="00947BF0"/>
    <w:rsid w:val="009776BD"/>
    <w:rsid w:val="009E124C"/>
    <w:rsid w:val="00A129D3"/>
    <w:rsid w:val="00A26B92"/>
    <w:rsid w:val="00A34EE4"/>
    <w:rsid w:val="00A375C1"/>
    <w:rsid w:val="00A506E3"/>
    <w:rsid w:val="00A63775"/>
    <w:rsid w:val="00A850BD"/>
    <w:rsid w:val="00AA3AC7"/>
    <w:rsid w:val="00AD35EF"/>
    <w:rsid w:val="00AE52CD"/>
    <w:rsid w:val="00AF20E7"/>
    <w:rsid w:val="00B05B6B"/>
    <w:rsid w:val="00B43BBB"/>
    <w:rsid w:val="00B72F9E"/>
    <w:rsid w:val="00BD7A1E"/>
    <w:rsid w:val="00BE4566"/>
    <w:rsid w:val="00BF1166"/>
    <w:rsid w:val="00C061FB"/>
    <w:rsid w:val="00C16740"/>
    <w:rsid w:val="00C914AA"/>
    <w:rsid w:val="00C94632"/>
    <w:rsid w:val="00CD03C6"/>
    <w:rsid w:val="00CE3B2B"/>
    <w:rsid w:val="00CE58E8"/>
    <w:rsid w:val="00D633F4"/>
    <w:rsid w:val="00D945FE"/>
    <w:rsid w:val="00DB502B"/>
    <w:rsid w:val="00DD7F5E"/>
    <w:rsid w:val="00E20F37"/>
    <w:rsid w:val="00E30706"/>
    <w:rsid w:val="00EB5DC3"/>
    <w:rsid w:val="00EC3E15"/>
    <w:rsid w:val="00F71168"/>
    <w:rsid w:val="00F7228A"/>
    <w:rsid w:val="00F76827"/>
    <w:rsid w:val="00F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29B8"/>
  <w15:docId w15:val="{DD4650C1-A854-422D-9C79-2762F62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6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41A"/>
    <w:pPr>
      <w:keepNext/>
      <w:keepLines/>
      <w:spacing w:beforeLines="50" w:before="156" w:line="360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E15"/>
    <w:pPr>
      <w:spacing w:line="360" w:lineRule="auto"/>
      <w:outlineLvl w:val="1"/>
    </w:pPr>
    <w:rPr>
      <w:b/>
      <w:bCs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C061FB"/>
    <w:pPr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441A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C3E15"/>
    <w:rPr>
      <w:rFonts w:ascii="Times New Roman" w:eastAsia="宋体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1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D41C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36D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6">
    <w:name w:val="Emphasis"/>
    <w:basedOn w:val="a0"/>
    <w:uiPriority w:val="20"/>
    <w:qFormat/>
    <w:rsid w:val="00DD7F5E"/>
    <w:rPr>
      <w:i/>
      <w:iCs/>
    </w:rPr>
  </w:style>
  <w:style w:type="paragraph" w:styleId="a7">
    <w:name w:val="Title"/>
    <w:basedOn w:val="a"/>
    <w:next w:val="a"/>
    <w:link w:val="a8"/>
    <w:uiPriority w:val="10"/>
    <w:qFormat/>
    <w:rsid w:val="0049692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8">
    <w:name w:val="标题 字符"/>
    <w:basedOn w:val="a0"/>
    <w:link w:val="a7"/>
    <w:uiPriority w:val="10"/>
    <w:rsid w:val="0049692F"/>
    <w:rPr>
      <w:rFonts w:asciiTheme="majorHAnsi" w:eastAsia="宋体" w:hAnsiTheme="majorHAnsi" w:cstheme="majorBidi"/>
      <w:b/>
      <w:bCs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7F5E"/>
    <w:pPr>
      <w:widowControl/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DD7F5E"/>
  </w:style>
  <w:style w:type="paragraph" w:styleId="TOC2">
    <w:name w:val="toc 2"/>
    <w:basedOn w:val="a"/>
    <w:next w:val="a"/>
    <w:autoRedefine/>
    <w:uiPriority w:val="39"/>
    <w:unhideWhenUsed/>
    <w:rsid w:val="00DD7F5E"/>
    <w:pPr>
      <w:ind w:leftChars="200" w:left="420"/>
    </w:pPr>
  </w:style>
  <w:style w:type="character" w:styleId="a9">
    <w:name w:val="Hyperlink"/>
    <w:basedOn w:val="a0"/>
    <w:uiPriority w:val="99"/>
    <w:unhideWhenUsed/>
    <w:rsid w:val="00DD7F5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D7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D7F5E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D7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D7F5E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061FB"/>
    <w:rPr>
      <w:rFonts w:ascii="Times New Roman" w:eastAsia="宋体" w:hAnsi="Times New Roman" w:cs="Times New Roman"/>
      <w:b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969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7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38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6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33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0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85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57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00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682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20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970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01">
          <w:marLeft w:val="25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918">
          <w:marLeft w:val="25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75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709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5088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61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45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5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95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43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84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5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3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4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6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8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96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03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53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327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2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81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995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18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00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3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482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195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65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757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89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61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18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9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34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7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8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36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97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95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3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4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1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55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44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97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1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950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1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9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6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7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2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589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19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454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070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41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922">
          <w:marLeft w:val="547"/>
          <w:marRight w:val="0"/>
          <w:marTop w:val="281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68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7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81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3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39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4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3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63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75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9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90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2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373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51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75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98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4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621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2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19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70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36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55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27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79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09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0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34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4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1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66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9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7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98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49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1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103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776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101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015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51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26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243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142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885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071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37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673">
          <w:marLeft w:val="203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9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9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3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7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8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3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9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0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8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3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1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43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692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24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315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DE30-2B0D-4E15-98D3-B378168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13</Words>
  <Characters>2227</Characters>
  <Application>Microsoft Office Word</Application>
  <DocSecurity>0</DocSecurity>
  <Lines>106</Lines>
  <Paragraphs>98</Paragraphs>
  <ScaleCrop>false</ScaleCrop>
  <Company>BUPTC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hli@bupt</dc:creator>
  <cp:lastModifiedBy>Bingyan Liu</cp:lastModifiedBy>
  <cp:revision>17</cp:revision>
  <cp:lastPrinted>2020-10-26T07:19:00Z</cp:lastPrinted>
  <dcterms:created xsi:type="dcterms:W3CDTF">2024-02-26T14:43:00Z</dcterms:created>
  <dcterms:modified xsi:type="dcterms:W3CDTF">2025-02-27T06:41:00Z</dcterms:modified>
</cp:coreProperties>
</file>